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EA" w:rsidRDefault="008107EA" w:rsidP="008107EA">
      <w:pPr>
        <w:ind w:left="4395"/>
        <w:jc w:val="both"/>
        <w:rPr>
          <w:szCs w:val="24"/>
        </w:rPr>
      </w:pPr>
      <w:r>
        <w:rPr>
          <w:szCs w:val="24"/>
        </w:rPr>
        <w:t xml:space="preserve">Приложение № </w:t>
      </w:r>
      <w:r w:rsidR="005014C8">
        <w:rPr>
          <w:szCs w:val="24"/>
        </w:rPr>
        <w:t>9</w:t>
      </w:r>
      <w:bookmarkStart w:id="0" w:name="_GoBack"/>
      <w:bookmarkEnd w:id="0"/>
      <w:r>
        <w:rPr>
          <w:szCs w:val="24"/>
        </w:rPr>
        <w:t xml:space="preserve"> к Основной образовательной программе среднего общего образования, утвержденной приказом МБОУ СОШ № 32 с углубленным изучением отдельных предметов от 16.06.2020 г. № 301-ОД</w:t>
      </w:r>
    </w:p>
    <w:p w:rsidR="008107EA" w:rsidRDefault="008107EA" w:rsidP="008107EA">
      <w:pPr>
        <w:ind w:left="4395"/>
        <w:jc w:val="both"/>
        <w:rPr>
          <w:szCs w:val="24"/>
        </w:rPr>
      </w:pPr>
    </w:p>
    <w:p w:rsidR="008107EA" w:rsidRDefault="008107EA" w:rsidP="008107EA">
      <w:pPr>
        <w:ind w:left="4395"/>
        <w:jc w:val="both"/>
        <w:rPr>
          <w:szCs w:val="24"/>
        </w:rPr>
      </w:pPr>
      <w:r>
        <w:rPr>
          <w:szCs w:val="24"/>
        </w:rPr>
        <w:t>Утверждено приказом директора от 31.08.2020 г. № 364-ОД</w:t>
      </w:r>
    </w:p>
    <w:p w:rsidR="00341EFF" w:rsidRPr="00DE1F4A" w:rsidRDefault="00341EFF" w:rsidP="00DE1F4A">
      <w:pPr>
        <w:ind w:left="4395"/>
        <w:rPr>
          <w:szCs w:val="24"/>
        </w:rPr>
      </w:pPr>
    </w:p>
    <w:p w:rsidR="00341EFF" w:rsidRPr="00DE1F4A" w:rsidRDefault="00341EFF" w:rsidP="00DE1F4A">
      <w:pPr>
        <w:rPr>
          <w:b/>
          <w:bCs/>
          <w:szCs w:val="24"/>
        </w:rPr>
      </w:pPr>
    </w:p>
    <w:p w:rsidR="00341EFF" w:rsidRPr="00DE1F4A" w:rsidRDefault="00341EFF" w:rsidP="00DE1F4A">
      <w:pPr>
        <w:jc w:val="center"/>
        <w:rPr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F94A04" w:rsidRPr="00DE1F4A" w:rsidRDefault="00341EFF" w:rsidP="00DE1F4A">
      <w:pPr>
        <w:jc w:val="center"/>
        <w:rPr>
          <w:b/>
          <w:noProof/>
          <w:szCs w:val="24"/>
        </w:rPr>
      </w:pPr>
      <w:r w:rsidRPr="00DE1F4A">
        <w:rPr>
          <w:b/>
          <w:noProof/>
          <w:szCs w:val="24"/>
        </w:rPr>
        <w:t xml:space="preserve">РАБОЧАЯ ПРОГРАММА УЧЕБНОГО ПРЕДМЕТА </w:t>
      </w:r>
    </w:p>
    <w:p w:rsidR="00341EFF" w:rsidRPr="00840FA3" w:rsidRDefault="00341EFF" w:rsidP="00840FA3">
      <w:pPr>
        <w:jc w:val="center"/>
        <w:rPr>
          <w:b/>
          <w:noProof/>
        </w:rPr>
      </w:pPr>
      <w:r w:rsidRPr="00840FA3">
        <w:rPr>
          <w:b/>
          <w:noProof/>
        </w:rPr>
        <w:t>«ИНОСТРАННЫЙ ЯЗЫК</w:t>
      </w:r>
      <w:r w:rsidR="00F94A04" w:rsidRPr="00840FA3">
        <w:rPr>
          <w:b/>
          <w:noProof/>
        </w:rPr>
        <w:t>»</w:t>
      </w:r>
    </w:p>
    <w:p w:rsidR="00341EFF" w:rsidRPr="00DE1F4A" w:rsidRDefault="0066397E" w:rsidP="00840FA3">
      <w:pPr>
        <w:rPr>
          <w:color w:val="FF0000"/>
        </w:rPr>
      </w:pPr>
      <w:r>
        <w:rPr>
          <w:noProof/>
        </w:rPr>
        <w:t xml:space="preserve"> </w:t>
      </w:r>
    </w:p>
    <w:p w:rsidR="00341EFF" w:rsidRPr="00DE1F4A" w:rsidRDefault="00341EFF" w:rsidP="00DE1F4A">
      <w:pPr>
        <w:shd w:val="clear" w:color="auto" w:fill="FFFFFF"/>
        <w:ind w:firstLine="540"/>
        <w:jc w:val="center"/>
        <w:outlineLvl w:val="0"/>
        <w:rPr>
          <w:b/>
          <w:bCs/>
          <w:color w:val="FF0000"/>
          <w:szCs w:val="24"/>
        </w:rPr>
      </w:pPr>
      <w:r w:rsidRPr="00DE1F4A">
        <w:rPr>
          <w:b/>
          <w:bCs/>
          <w:color w:val="FF0000"/>
          <w:szCs w:val="24"/>
        </w:rPr>
        <w:br w:type="page"/>
      </w:r>
    </w:p>
    <w:p w:rsidR="00113E65" w:rsidRPr="00DE1F4A" w:rsidRDefault="00925355" w:rsidP="00DE1F4A">
      <w:pPr>
        <w:pStyle w:val="a5"/>
        <w:ind w:firstLine="0"/>
        <w:jc w:val="center"/>
        <w:rPr>
          <w:b/>
          <w:color w:val="000000" w:themeColor="text1"/>
          <w:sz w:val="24"/>
          <w:szCs w:val="24"/>
        </w:rPr>
      </w:pPr>
      <w:r w:rsidRPr="00DE1F4A">
        <w:rPr>
          <w:b/>
          <w:color w:val="000000" w:themeColor="text1"/>
          <w:sz w:val="24"/>
          <w:szCs w:val="24"/>
        </w:rPr>
        <w:lastRenderedPageBreak/>
        <w:t xml:space="preserve">1. </w:t>
      </w:r>
      <w:r w:rsidR="00113E65" w:rsidRPr="00DE1F4A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113E65" w:rsidRPr="00DE1F4A" w:rsidRDefault="00113E65" w:rsidP="00DE1F4A">
      <w:pPr>
        <w:pStyle w:val="a5"/>
        <w:jc w:val="center"/>
        <w:rPr>
          <w:b/>
          <w:color w:val="000000" w:themeColor="text1"/>
          <w:sz w:val="24"/>
          <w:szCs w:val="24"/>
        </w:rPr>
      </w:pPr>
    </w:p>
    <w:p w:rsidR="00113E65" w:rsidRPr="00840FA3" w:rsidRDefault="00925355" w:rsidP="00DE1F4A">
      <w:pPr>
        <w:pStyle w:val="a5"/>
        <w:ind w:firstLine="0"/>
        <w:rPr>
          <w:b/>
          <w:color w:val="000000" w:themeColor="text1"/>
          <w:sz w:val="24"/>
          <w:szCs w:val="24"/>
        </w:rPr>
      </w:pPr>
      <w:r w:rsidRPr="00216161">
        <w:rPr>
          <w:b/>
          <w:color w:val="000000" w:themeColor="text1"/>
          <w:sz w:val="24"/>
          <w:szCs w:val="24"/>
        </w:rPr>
        <w:tab/>
      </w:r>
      <w:r w:rsidR="00113E65" w:rsidRPr="00DE1F4A">
        <w:rPr>
          <w:b/>
          <w:color w:val="000000" w:themeColor="text1"/>
          <w:sz w:val="24"/>
          <w:szCs w:val="24"/>
        </w:rPr>
        <w:t>Личностные результаты</w:t>
      </w:r>
      <w:r w:rsidR="00216161">
        <w:rPr>
          <w:b/>
          <w:color w:val="000000" w:themeColor="text1"/>
          <w:sz w:val="24"/>
          <w:szCs w:val="24"/>
        </w:rPr>
        <w:t>: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216161">
        <w:rPr>
          <w:rFonts w:eastAsia="Times New Roman"/>
          <w:sz w:val="24"/>
          <w:szCs w:val="24"/>
        </w:rPr>
        <w:tab/>
      </w:r>
      <w:r w:rsidRPr="00DE1F4A">
        <w:rPr>
          <w:rFonts w:eastAsia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</w:r>
      <w:proofErr w:type="gramStart"/>
      <w:r w:rsidRPr="00DE1F4A">
        <w:rPr>
          <w:rFonts w:eastAsia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3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  <w:bookmarkStart w:id="1" w:name="page2"/>
      <w:bookmarkEnd w:id="1"/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4) 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925355" w:rsidRPr="00DE1F4A" w:rsidRDefault="00925355" w:rsidP="00DE1F4A">
      <w:pPr>
        <w:pStyle w:val="ConsPlusNormal"/>
        <w:jc w:val="both"/>
      </w:pPr>
      <w:r w:rsidRPr="00DE1F4A">
        <w:tab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5355" w:rsidRPr="00DE1F4A" w:rsidRDefault="00925355" w:rsidP="00DE1F4A">
      <w:pPr>
        <w:pStyle w:val="ConsPlusNormal"/>
        <w:jc w:val="both"/>
      </w:pPr>
      <w:r w:rsidRPr="00DE1F4A">
        <w:tab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8) нравственное сознание и поведение на основе усвоения общечеловеческих ценностей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1) принятие и реализация ценностей здорового и безопасного образа жизни, потребность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</w:r>
      <w:proofErr w:type="gramStart"/>
      <w:r w:rsidRPr="00DE1F4A">
        <w:rPr>
          <w:rFonts w:eastAsia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bookmarkStart w:id="2" w:name="page3"/>
      <w:bookmarkEnd w:id="2"/>
      <w:r w:rsidRPr="00DE1F4A">
        <w:rPr>
          <w:rFonts w:eastAsia="Times New Roman"/>
          <w:sz w:val="24"/>
          <w:szCs w:val="24"/>
        </w:rPr>
        <w:t xml:space="preserve"> </w:t>
      </w:r>
      <w:proofErr w:type="gramEnd"/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5) ответственное отношение к созданию семьи на основе осознанного принятия ценностей семейной жизни.</w:t>
      </w:r>
    </w:p>
    <w:p w:rsidR="00925355" w:rsidRPr="00DE1F4A" w:rsidRDefault="00925355" w:rsidP="00DE1F4A">
      <w:pPr>
        <w:pStyle w:val="a5"/>
        <w:ind w:firstLine="0"/>
        <w:rPr>
          <w:sz w:val="24"/>
          <w:szCs w:val="24"/>
        </w:rPr>
      </w:pPr>
    </w:p>
    <w:p w:rsidR="00925355" w:rsidRPr="00DE1F4A" w:rsidRDefault="00925355" w:rsidP="00DE1F4A">
      <w:pPr>
        <w:jc w:val="both"/>
        <w:rPr>
          <w:i/>
          <w:szCs w:val="24"/>
        </w:rPr>
      </w:pPr>
      <w:r w:rsidRPr="00DE1F4A">
        <w:rPr>
          <w:b/>
          <w:szCs w:val="24"/>
        </w:rPr>
        <w:tab/>
        <w:t>Метапредметные результаты: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5) умение использовать средства информационных и коммуникационных технологий</w:t>
      </w:r>
      <w:r w:rsidR="0066397E">
        <w:t xml:space="preserve"> </w:t>
      </w:r>
      <w:r w:rsidRPr="00DE1F4A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95877" w:rsidRPr="00DE1F4A" w:rsidRDefault="00925355" w:rsidP="00DE1F4A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216161">
        <w:rPr>
          <w:b/>
          <w:color w:val="000000" w:themeColor="text1"/>
          <w:sz w:val="24"/>
          <w:szCs w:val="24"/>
          <w:bdr w:val="none" w:sz="0" w:space="0" w:color="auto"/>
          <w:lang w:eastAsia="en-US"/>
        </w:rPr>
        <w:tab/>
      </w:r>
      <w:r w:rsidR="00D95877" w:rsidRPr="00DE1F4A">
        <w:rPr>
          <w:b/>
          <w:sz w:val="24"/>
          <w:szCs w:val="24"/>
        </w:rPr>
        <w:t>Предметные результаты</w:t>
      </w:r>
      <w:r w:rsidRPr="00DE1F4A">
        <w:rPr>
          <w:b/>
          <w:sz w:val="24"/>
          <w:szCs w:val="24"/>
        </w:rPr>
        <w:t>:</w:t>
      </w:r>
    </w:p>
    <w:p w:rsidR="00925355" w:rsidRPr="00DE1F4A" w:rsidRDefault="00925355" w:rsidP="00DE1F4A">
      <w:pPr>
        <w:pStyle w:val="ConsPlusNormal"/>
        <w:ind w:firstLine="540"/>
        <w:jc w:val="both"/>
      </w:pPr>
      <w:r w:rsidRPr="00DE1F4A">
        <w:t xml:space="preserve">1) достижение уровня владения иностранным языком, превышающего </w:t>
      </w:r>
      <w:proofErr w:type="gramStart"/>
      <w:r w:rsidRPr="00DE1F4A">
        <w:t>пороговый</w:t>
      </w:r>
      <w:proofErr w:type="gramEnd"/>
      <w:r w:rsidRPr="00DE1F4A">
        <w:t>, достаточного для делового общения в рамках выбранного профиля;</w:t>
      </w:r>
    </w:p>
    <w:p w:rsidR="00925355" w:rsidRPr="00DE1F4A" w:rsidRDefault="00925355" w:rsidP="00DE1F4A">
      <w:pPr>
        <w:pStyle w:val="ConsPlusNormal"/>
        <w:ind w:firstLine="540"/>
        <w:jc w:val="both"/>
      </w:pPr>
      <w:r w:rsidRPr="00DE1F4A">
        <w:t>2) сформированность умения перевода с иностранного языка на русский при работе с несложными текстами в русле выбранного профиля;</w:t>
      </w:r>
    </w:p>
    <w:p w:rsidR="00925355" w:rsidRPr="00DE1F4A" w:rsidRDefault="00925355" w:rsidP="00DE1F4A">
      <w:pPr>
        <w:pStyle w:val="ConsPlusNormal"/>
        <w:ind w:firstLine="540"/>
        <w:jc w:val="both"/>
      </w:pPr>
      <w:r w:rsidRPr="00DE1F4A">
        <w:t>3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Коммуникативные умения</w:t>
      </w: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диа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к</w:t>
      </w:r>
      <w:r w:rsidR="00C43729" w:rsidRPr="00DE1F4A">
        <w:rPr>
          <w:sz w:val="24"/>
          <w:szCs w:val="24"/>
        </w:rPr>
        <w:t>ратко комментировать точку зрения другого человека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обмениваться информацией, проверять и подтверждать собранную фактическую информацию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моно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р</w:t>
      </w:r>
      <w:r w:rsidR="00C43729" w:rsidRPr="00DE1F4A">
        <w:rPr>
          <w:sz w:val="24"/>
          <w:szCs w:val="24"/>
        </w:rPr>
        <w:t>езюмировать прослушанный/прочитанный текст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обобщать информацию на основе прочитанного/прослушанного текста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lastRenderedPageBreak/>
        <w:tab/>
        <w:t xml:space="preserve">– </w:t>
      </w:r>
      <w:r w:rsidR="00C43729" w:rsidRPr="00DE1F4A">
        <w:rPr>
          <w:sz w:val="24"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высказывать свою точку зрения по широкому спектру тем, поддерживая ее аргументами и пояснениям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комментировать точку зрения собеседника, приводя аргументы за и против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925355" w:rsidRPr="00DE1F4A" w:rsidRDefault="00925355" w:rsidP="00DE1F4A">
      <w:pPr>
        <w:jc w:val="center"/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Аудирова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C43729" w:rsidRPr="00DE1F4A">
        <w:rPr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Чте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ч</w:t>
      </w:r>
      <w:r w:rsidR="00C43729" w:rsidRPr="00DE1F4A">
        <w:rPr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</w:t>
      </w:r>
      <w:r w:rsidR="0066397E">
        <w:rPr>
          <w:sz w:val="24"/>
          <w:szCs w:val="24"/>
        </w:rPr>
        <w:t xml:space="preserve"> </w:t>
      </w:r>
      <w:r w:rsidR="00C43729" w:rsidRPr="00DE1F4A">
        <w:rPr>
          <w:sz w:val="24"/>
          <w:szCs w:val="24"/>
        </w:rPr>
        <w:t>использовать изучающее чтение в целях полного понимания информации;</w:t>
      </w:r>
    </w:p>
    <w:p w:rsidR="00C43729" w:rsidRPr="00DE1F4A" w:rsidRDefault="00C53014" w:rsidP="00DE1F4A">
      <w:pPr>
        <w:rPr>
          <w:szCs w:val="24"/>
        </w:rPr>
      </w:pPr>
      <w:r w:rsidRPr="00DE1F4A">
        <w:rPr>
          <w:szCs w:val="24"/>
        </w:rPr>
        <w:tab/>
        <w:t xml:space="preserve">– </w:t>
      </w:r>
      <w:r w:rsidR="00C43729" w:rsidRPr="00DE1F4A">
        <w:rPr>
          <w:szCs w:val="24"/>
        </w:rPr>
        <w:t>отбирать значимую информацию в тексте / ряде текстов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Письмо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C43729" w:rsidRPr="00DE1F4A">
        <w:rPr>
          <w:sz w:val="24"/>
          <w:szCs w:val="24"/>
        </w:rPr>
        <w:t>исать краткий отзыв на фильм, книгу или пьесу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 xml:space="preserve">делать выписки из иноязычного текста; 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выражать письменно свое мнение по поводу фактической информации в рамках изученной тематик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C43729" w:rsidRPr="00DE1F4A" w:rsidRDefault="00C43729" w:rsidP="00DE1F4A">
      <w:pPr>
        <w:rPr>
          <w:szCs w:val="24"/>
        </w:rPr>
      </w:pPr>
      <w:r w:rsidRPr="00DE1F4A">
        <w:rPr>
          <w:szCs w:val="24"/>
        </w:rPr>
        <w:t xml:space="preserve"> </w:t>
      </w: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Языковые навыки</w:t>
      </w: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Фоне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C43729" w:rsidRPr="00DE1F4A">
        <w:rPr>
          <w:sz w:val="24"/>
          <w:szCs w:val="24"/>
        </w:rPr>
        <w:t>роизносить звуки английского языка четко, не допуская ярко выраженного акцента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Орфография и пунктуация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с</w:t>
      </w:r>
      <w:r w:rsidR="00C43729" w:rsidRPr="00DE1F4A">
        <w:rPr>
          <w:sz w:val="24"/>
          <w:szCs w:val="24"/>
        </w:rPr>
        <w:t>облюдать правила орфографии и пунктуации, не допуская ошибок, затрудняющих понимание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Лекс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D95877" w:rsidRPr="00DE1F4A" w:rsidRDefault="00D95877" w:rsidP="00DE1F4A">
      <w:pPr>
        <w:rPr>
          <w:szCs w:val="24"/>
        </w:rPr>
      </w:pP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lastRenderedPageBreak/>
        <w:tab/>
        <w:t>– и</w:t>
      </w:r>
      <w:r w:rsidR="00C43729" w:rsidRPr="00DE1F4A">
        <w:rPr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узнавать и использовать в речи устойчивые выражения и фразы (</w:t>
      </w:r>
      <w:r w:rsidR="00D95877" w:rsidRPr="00DE1F4A">
        <w:rPr>
          <w:sz w:val="24"/>
          <w:szCs w:val="24"/>
          <w:lang w:val="de-DE"/>
        </w:rPr>
        <w:t>Redemittel</w:t>
      </w:r>
      <w:r w:rsidR="00C43729" w:rsidRPr="00DE1F4A">
        <w:rPr>
          <w:sz w:val="24"/>
          <w:szCs w:val="24"/>
        </w:rPr>
        <w:t>)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распознавать и употреблять в речи различные фразы-клише для участия в диалогах/</w:t>
      </w:r>
      <w:proofErr w:type="spellStart"/>
      <w:r w:rsidR="00C43729" w:rsidRPr="00DE1F4A">
        <w:rPr>
          <w:sz w:val="24"/>
          <w:szCs w:val="24"/>
        </w:rPr>
        <w:t>полилогах</w:t>
      </w:r>
      <w:proofErr w:type="spellEnd"/>
      <w:r w:rsidR="00C43729" w:rsidRPr="00DE1F4A">
        <w:rPr>
          <w:sz w:val="24"/>
          <w:szCs w:val="24"/>
        </w:rPr>
        <w:t xml:space="preserve"> в различных коммуникативных ситуациях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использовать в пересказе различные глаголы для передачи косвенной речи (</w:t>
      </w:r>
      <w:proofErr w:type="spellStart"/>
      <w:r w:rsidR="00D95877" w:rsidRPr="00DE1F4A">
        <w:rPr>
          <w:sz w:val="24"/>
          <w:szCs w:val="24"/>
          <w:lang w:val="en-US"/>
        </w:rPr>
        <w:t>sagt</w:t>
      </w:r>
      <w:proofErr w:type="spellEnd"/>
      <w:r w:rsidR="00D95877" w:rsidRPr="00DE1F4A">
        <w:rPr>
          <w:sz w:val="24"/>
          <w:szCs w:val="24"/>
        </w:rPr>
        <w:t>/</w:t>
      </w:r>
      <w:proofErr w:type="spellStart"/>
      <w:r w:rsidR="00D95877" w:rsidRPr="00DE1F4A">
        <w:rPr>
          <w:sz w:val="24"/>
          <w:szCs w:val="24"/>
          <w:lang w:val="en-US"/>
        </w:rPr>
        <w:t>berichtet</w:t>
      </w:r>
      <w:proofErr w:type="spellEnd"/>
      <w:r w:rsidR="00D95877" w:rsidRPr="00DE1F4A">
        <w:rPr>
          <w:sz w:val="24"/>
          <w:szCs w:val="24"/>
        </w:rPr>
        <w:t>/</w:t>
      </w:r>
      <w:proofErr w:type="spellStart"/>
      <w:r w:rsidR="00D95877" w:rsidRPr="00DE1F4A">
        <w:rPr>
          <w:sz w:val="24"/>
          <w:szCs w:val="24"/>
          <w:lang w:val="en-US"/>
        </w:rPr>
        <w:t>beschreibt</w:t>
      </w:r>
      <w:proofErr w:type="spellEnd"/>
      <w:r w:rsidR="00D95877" w:rsidRPr="00DE1F4A">
        <w:rPr>
          <w:sz w:val="24"/>
          <w:szCs w:val="24"/>
        </w:rPr>
        <w:t>/</w:t>
      </w:r>
      <w:proofErr w:type="spellStart"/>
      <w:r w:rsidR="00D95877" w:rsidRPr="00DE1F4A">
        <w:rPr>
          <w:sz w:val="24"/>
          <w:szCs w:val="24"/>
          <w:lang w:val="en-US"/>
        </w:rPr>
        <w:t>erz</w:t>
      </w:r>
      <w:proofErr w:type="spellEnd"/>
      <w:r w:rsidR="00D95877" w:rsidRPr="00DE1F4A">
        <w:rPr>
          <w:sz w:val="24"/>
          <w:szCs w:val="24"/>
        </w:rPr>
        <w:t>ä</w:t>
      </w:r>
      <w:proofErr w:type="spellStart"/>
      <w:r w:rsidR="00D95877" w:rsidRPr="00DE1F4A">
        <w:rPr>
          <w:sz w:val="24"/>
          <w:szCs w:val="24"/>
          <w:lang w:val="en-US"/>
        </w:rPr>
        <w:t>hlt</w:t>
      </w:r>
      <w:proofErr w:type="spellEnd"/>
      <w:r w:rsidR="00D95877" w:rsidRPr="00DE1F4A">
        <w:rPr>
          <w:sz w:val="24"/>
          <w:szCs w:val="24"/>
        </w:rPr>
        <w:t xml:space="preserve">, </w:t>
      </w:r>
      <w:proofErr w:type="spellStart"/>
      <w:r w:rsidR="00D95877" w:rsidRPr="00DE1F4A">
        <w:rPr>
          <w:sz w:val="24"/>
          <w:szCs w:val="24"/>
          <w:lang w:val="en-US"/>
        </w:rPr>
        <w:t>dass</w:t>
      </w:r>
      <w:proofErr w:type="spellEnd"/>
      <w:r w:rsidR="00D95877" w:rsidRPr="00DE1F4A">
        <w:rPr>
          <w:sz w:val="24"/>
          <w:szCs w:val="24"/>
        </w:rPr>
        <w:t>…</w:t>
      </w:r>
      <w:r w:rsidR="00C43729" w:rsidRPr="00DE1F4A">
        <w:rPr>
          <w:sz w:val="24"/>
          <w:szCs w:val="24"/>
        </w:rPr>
        <w:t>).</w:t>
      </w:r>
    </w:p>
    <w:p w:rsidR="004763B4" w:rsidRPr="00DE1F4A" w:rsidRDefault="004763B4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рамма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D95877" w:rsidRPr="00DE1F4A" w:rsidRDefault="00C53014" w:rsidP="00DE1F4A">
      <w:pPr>
        <w:pStyle w:val="a5"/>
        <w:ind w:firstLine="0"/>
        <w:rPr>
          <w:color w:val="000000"/>
          <w:spacing w:val="-1"/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color w:val="000000"/>
          <w:spacing w:val="-1"/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D95877" w:rsidRPr="00DE1F4A" w:rsidRDefault="00C53014" w:rsidP="00DE1F4A">
      <w:pPr>
        <w:pStyle w:val="a5"/>
        <w:ind w:firstLine="0"/>
        <w:rPr>
          <w:color w:val="000000"/>
          <w:spacing w:val="-1"/>
          <w:sz w:val="24"/>
          <w:szCs w:val="24"/>
        </w:rPr>
      </w:pPr>
      <w:r w:rsidRPr="00DE1F4A">
        <w:rPr>
          <w:sz w:val="24"/>
          <w:szCs w:val="24"/>
        </w:rPr>
        <w:tab/>
      </w:r>
      <w:proofErr w:type="gramStart"/>
      <w:r w:rsidRPr="00DE1F4A">
        <w:rPr>
          <w:sz w:val="24"/>
          <w:szCs w:val="24"/>
        </w:rPr>
        <w:t xml:space="preserve">– </w:t>
      </w:r>
      <w:r w:rsidR="00D95877" w:rsidRPr="00DE1F4A">
        <w:rPr>
          <w:color w:val="000000"/>
          <w:spacing w:val="-1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распространённые и нераспространённые простые предложения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едложения с неопределенно-личным местоимением </w:t>
      </w:r>
      <w:proofErr w:type="spellStart"/>
      <w:r w:rsidR="00D95877" w:rsidRPr="00DE1F4A">
        <w:rPr>
          <w:i/>
          <w:iCs/>
          <w:color w:val="auto"/>
        </w:rPr>
        <w:t>man</w:t>
      </w:r>
      <w:proofErr w:type="spellEnd"/>
      <w:r w:rsidR="00341EFF" w:rsidRPr="00DE1F4A">
        <w:rPr>
          <w:i/>
          <w:iCs/>
          <w:color w:val="auto"/>
        </w:rPr>
        <w:t xml:space="preserve"> </w:t>
      </w:r>
      <w:r w:rsidR="00D95877" w:rsidRPr="00DE1F4A">
        <w:rPr>
          <w:color w:val="auto"/>
        </w:rPr>
        <w:t xml:space="preserve">и безличным местоимением </w:t>
      </w:r>
      <w:proofErr w:type="spellStart"/>
      <w:r w:rsidR="00D95877" w:rsidRPr="00DE1F4A">
        <w:rPr>
          <w:i/>
          <w:iCs/>
          <w:color w:val="auto"/>
        </w:rPr>
        <w:t>es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ложносочинённые предложения с союзами </w:t>
      </w:r>
      <w:proofErr w:type="spellStart"/>
      <w:r w:rsidR="00D95877" w:rsidRPr="00DE1F4A">
        <w:rPr>
          <w:color w:val="auto"/>
        </w:rPr>
        <w:t>und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ab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enn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eshalb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rum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nichtnu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sondernauch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</w:r>
      <w:proofErr w:type="gramStart"/>
      <w:r w:rsidRPr="00DE1F4A">
        <w:t xml:space="preserve">– </w:t>
      </w:r>
      <w:r w:rsidR="00D95877" w:rsidRPr="00DE1F4A">
        <w:rPr>
          <w:color w:val="auto"/>
        </w:rPr>
        <w:t xml:space="preserve">употреблять в речи сложноподчинённые предложения с придаточными дополнительными с союзами </w:t>
      </w:r>
      <w:proofErr w:type="spellStart"/>
      <w:r w:rsidR="00D95877" w:rsidRPr="00DE1F4A">
        <w:rPr>
          <w:i/>
          <w:iCs/>
          <w:color w:val="auto"/>
        </w:rPr>
        <w:t>das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ob</w:t>
      </w:r>
      <w:r w:rsidR="00D95877" w:rsidRPr="00DE1F4A">
        <w:rPr>
          <w:color w:val="auto"/>
        </w:rPr>
        <w:t>и</w:t>
      </w:r>
      <w:proofErr w:type="spellEnd"/>
      <w:r w:rsidR="00D95877" w:rsidRPr="00DE1F4A">
        <w:rPr>
          <w:color w:val="auto"/>
        </w:rPr>
        <w:t xml:space="preserve"> др.; </w:t>
      </w:r>
      <w:proofErr w:type="gramEnd"/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идаточные с вопросительными словами </w:t>
      </w:r>
      <w:proofErr w:type="spellStart"/>
      <w:r w:rsidR="00D95877" w:rsidRPr="00DE1F4A">
        <w:rPr>
          <w:i/>
          <w:iCs/>
          <w:color w:val="auto"/>
        </w:rPr>
        <w:t>w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wa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wann</w:t>
      </w:r>
      <w:proofErr w:type="spellEnd"/>
      <w:r w:rsidR="00341EFF" w:rsidRPr="00DE1F4A">
        <w:rPr>
          <w:i/>
          <w:iCs/>
          <w:color w:val="auto"/>
        </w:rPr>
        <w:t xml:space="preserve"> </w:t>
      </w:r>
      <w:r w:rsidR="00D95877" w:rsidRPr="00DE1F4A">
        <w:rPr>
          <w:color w:val="auto"/>
        </w:rPr>
        <w:t>и др</w:t>
      </w:r>
      <w:proofErr w:type="gramStart"/>
      <w:r w:rsidR="00D95877" w:rsidRPr="00DE1F4A">
        <w:rPr>
          <w:color w:val="auto"/>
        </w:rPr>
        <w:t xml:space="preserve">.; - - </w:t>
      </w:r>
      <w:proofErr w:type="gramEnd"/>
      <w:r w:rsidR="00D95877" w:rsidRPr="00DE1F4A">
        <w:rPr>
          <w:color w:val="auto"/>
        </w:rPr>
        <w:t xml:space="preserve">употреблять в речи придаточные причины с союзами </w:t>
      </w:r>
      <w:proofErr w:type="spellStart"/>
      <w:r w:rsidR="00D95877" w:rsidRPr="00DE1F4A">
        <w:rPr>
          <w:i/>
          <w:iCs/>
          <w:color w:val="auto"/>
        </w:rPr>
        <w:t>weil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идаточные условные с союзом </w:t>
      </w:r>
      <w:proofErr w:type="spellStart"/>
      <w:r w:rsidR="00D95877" w:rsidRPr="00DE1F4A">
        <w:rPr>
          <w:i/>
          <w:iCs/>
          <w:color w:val="auto"/>
        </w:rPr>
        <w:t>wenn</w:t>
      </w:r>
      <w:proofErr w:type="spellEnd"/>
      <w:r w:rsidR="00D95877" w:rsidRPr="00DE1F4A">
        <w:rPr>
          <w:color w:val="auto"/>
        </w:rPr>
        <w:t xml:space="preserve">; времени с союзами </w:t>
      </w:r>
      <w:proofErr w:type="spellStart"/>
      <w:r w:rsidR="00D95877" w:rsidRPr="00DE1F4A">
        <w:rPr>
          <w:i/>
          <w:iCs/>
          <w:color w:val="auto"/>
        </w:rPr>
        <w:t>wenn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als</w:t>
      </w:r>
      <w:proofErr w:type="spellEnd"/>
      <w:r w:rsidR="00D95877" w:rsidRPr="00DE1F4A">
        <w:rPr>
          <w:color w:val="auto"/>
        </w:rPr>
        <w:t xml:space="preserve">; определительные с </w:t>
      </w:r>
      <w:proofErr w:type="spellStart"/>
      <w:r w:rsidR="00D95877" w:rsidRPr="00DE1F4A">
        <w:rPr>
          <w:color w:val="auto"/>
        </w:rPr>
        <w:t>относительнымиместоимениями</w:t>
      </w:r>
      <w:proofErr w:type="spellEnd"/>
      <w:r w:rsidR="00D95877" w:rsidRPr="00DE1F4A">
        <w:rPr>
          <w:color w:val="auto"/>
        </w:rPr>
        <w:t xml:space="preserve"> </w:t>
      </w:r>
      <w:proofErr w:type="spellStart"/>
      <w:r w:rsidR="00D95877" w:rsidRPr="00DE1F4A">
        <w:rPr>
          <w:i/>
          <w:iCs/>
          <w:color w:val="auto"/>
        </w:rPr>
        <w:t>die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s</w:t>
      </w:r>
      <w:proofErr w:type="spellEnd"/>
      <w:r w:rsidR="00D95877" w:rsidRPr="00DE1F4A">
        <w:rPr>
          <w:color w:val="auto"/>
        </w:rPr>
        <w:t xml:space="preserve">; цели с союзом </w:t>
      </w:r>
      <w:proofErr w:type="spellStart"/>
      <w:r w:rsidR="00D95877" w:rsidRPr="00DE1F4A">
        <w:rPr>
          <w:i/>
          <w:iCs/>
          <w:color w:val="auto"/>
        </w:rPr>
        <w:t>damit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едложения с конструкцией </w:t>
      </w:r>
      <w:proofErr w:type="spellStart"/>
      <w:r w:rsidR="00D95877" w:rsidRPr="00DE1F4A">
        <w:rPr>
          <w:i/>
          <w:iCs/>
          <w:color w:val="auto"/>
        </w:rPr>
        <w:t>es</w:t>
      </w:r>
      <w:proofErr w:type="spellEnd"/>
      <w:r w:rsidR="00341EFF" w:rsidRPr="00DE1F4A">
        <w:rPr>
          <w:i/>
          <w:iCs/>
          <w:color w:val="auto"/>
        </w:rPr>
        <w:t xml:space="preserve"> </w:t>
      </w:r>
      <w:proofErr w:type="spellStart"/>
      <w:r w:rsidR="00D95877" w:rsidRPr="00DE1F4A">
        <w:rPr>
          <w:i/>
          <w:iCs/>
          <w:color w:val="auto"/>
        </w:rPr>
        <w:t>gibt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инфинитивные обороты: основные случаи употребления инфинитива с </w:t>
      </w:r>
      <w:proofErr w:type="spellStart"/>
      <w:r w:rsidR="00D95877" w:rsidRPr="00DE1F4A">
        <w:rPr>
          <w:i/>
          <w:iCs/>
          <w:color w:val="auto"/>
        </w:rPr>
        <w:t>zu</w:t>
      </w:r>
      <w:proofErr w:type="spellEnd"/>
      <w:r w:rsidR="00D95877" w:rsidRPr="00DE1F4A">
        <w:rPr>
          <w:color w:val="auto"/>
        </w:rPr>
        <w:t xml:space="preserve">, без </w:t>
      </w:r>
      <w:proofErr w:type="spellStart"/>
      <w:r w:rsidR="00D95877" w:rsidRPr="00DE1F4A">
        <w:rPr>
          <w:i/>
          <w:iCs/>
          <w:color w:val="auto"/>
        </w:rPr>
        <w:t>zu</w:t>
      </w:r>
      <w:proofErr w:type="spellEnd"/>
      <w:r w:rsidR="00D95877" w:rsidRPr="00DE1F4A">
        <w:rPr>
          <w:color w:val="auto"/>
        </w:rPr>
        <w:t xml:space="preserve">, инфинитивный оборот </w:t>
      </w:r>
      <w:proofErr w:type="spellStart"/>
      <w:r w:rsidR="00D95877" w:rsidRPr="00DE1F4A">
        <w:rPr>
          <w:i/>
          <w:iCs/>
          <w:color w:val="auto"/>
        </w:rPr>
        <w:t>um</w:t>
      </w:r>
      <w:proofErr w:type="spellEnd"/>
      <w:r w:rsidR="00D95877" w:rsidRPr="00DE1F4A">
        <w:rPr>
          <w:i/>
          <w:iCs/>
          <w:color w:val="auto"/>
        </w:rPr>
        <w:t xml:space="preserve"> … </w:t>
      </w:r>
      <w:proofErr w:type="spellStart"/>
      <w:r w:rsidR="00D95877" w:rsidRPr="00DE1F4A">
        <w:rPr>
          <w:i/>
          <w:iCs/>
          <w:color w:val="auto"/>
        </w:rPr>
        <w:t>zu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использовать косвенную речь, в том числе косвенный вопрос с союзом </w:t>
      </w:r>
      <w:proofErr w:type="spellStart"/>
      <w:r w:rsidR="00D95877" w:rsidRPr="00DE1F4A">
        <w:rPr>
          <w:i/>
          <w:iCs/>
          <w:color w:val="auto"/>
        </w:rPr>
        <w:t>ob</w:t>
      </w:r>
      <w:proofErr w:type="spellEnd"/>
      <w:r w:rsidR="00D95877" w:rsidRPr="00DE1F4A">
        <w:rPr>
          <w:color w:val="auto"/>
        </w:rPr>
        <w:t>, без</w:t>
      </w:r>
      <w:r w:rsidR="00341EFF" w:rsidRPr="00DE1F4A">
        <w:rPr>
          <w:color w:val="auto"/>
        </w:rPr>
        <w:t xml:space="preserve"> и с</w:t>
      </w:r>
      <w:r w:rsidR="00D95877" w:rsidRPr="00DE1F4A">
        <w:rPr>
          <w:color w:val="auto"/>
        </w:rPr>
        <w:t xml:space="preserve"> исп</w:t>
      </w:r>
      <w:r w:rsidR="00341EFF" w:rsidRPr="00DE1F4A">
        <w:rPr>
          <w:color w:val="auto"/>
        </w:rPr>
        <w:t>ользованием</w:t>
      </w:r>
      <w:r w:rsidR="00D95877" w:rsidRPr="00DE1F4A">
        <w:rPr>
          <w:color w:val="auto"/>
        </w:rPr>
        <w:t xml:space="preserve"> форм сослагательного наклонения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клонение существительных в единственном и множественном числе, определённый/неопределённый/нулевой артикли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клонение прилагательных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тепени сравнения прилагательных и наречий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различные типы местоимений: личные, притяжательные, указательные, неопределённые, неопределённо-личные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числительные: количественные и порядковые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наиболее распространённые глаголы с управлением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предлоги, требующие </w:t>
      </w:r>
      <w:proofErr w:type="spellStart"/>
      <w:r w:rsidR="00D95877" w:rsidRPr="00DE1F4A">
        <w:rPr>
          <w:i/>
          <w:iCs/>
          <w:color w:val="auto"/>
        </w:rPr>
        <w:t>Akkusativ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tiv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Akkusativ</w:t>
      </w:r>
      <w:proofErr w:type="gramStart"/>
      <w:r w:rsidR="00D95877" w:rsidRPr="00DE1F4A">
        <w:rPr>
          <w:color w:val="auto"/>
        </w:rPr>
        <w:t>и</w:t>
      </w:r>
      <w:proofErr w:type="spellEnd"/>
      <w:proofErr w:type="gramEnd"/>
      <w:r w:rsidR="00D95877" w:rsidRPr="00DE1F4A">
        <w:rPr>
          <w:color w:val="auto"/>
        </w:rPr>
        <w:t xml:space="preserve"> </w:t>
      </w:r>
      <w:proofErr w:type="spellStart"/>
      <w:r w:rsidR="00D95877" w:rsidRPr="00DE1F4A">
        <w:rPr>
          <w:i/>
          <w:iCs/>
          <w:color w:val="auto"/>
        </w:rPr>
        <w:t>Dativ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глаголы (в том числе возвратные) в следующих временных формах действительного залога в изъявительном наклонении: </w:t>
      </w:r>
      <w:proofErr w:type="spellStart"/>
      <w:r w:rsidR="00D95877" w:rsidRPr="00DE1F4A">
        <w:rPr>
          <w:i/>
          <w:iCs/>
          <w:color w:val="auto"/>
        </w:rPr>
        <w:t>Präsen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Perfekt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Präteritum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Futuru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глаголы в повелительном наклонении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традательный залог в формах наиболее используемых времён: </w:t>
      </w:r>
      <w:proofErr w:type="spellStart"/>
      <w:r w:rsidR="00D95877" w:rsidRPr="00DE1F4A">
        <w:rPr>
          <w:i/>
          <w:iCs/>
          <w:color w:val="auto"/>
        </w:rPr>
        <w:t>Präsen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Präteritu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распознавать в текстах глаголы в следующих временных формах страдательного залога: </w:t>
      </w:r>
      <w:proofErr w:type="spellStart"/>
      <w:r w:rsidR="00D95877" w:rsidRPr="00DE1F4A">
        <w:rPr>
          <w:i/>
          <w:iCs/>
          <w:color w:val="auto"/>
        </w:rPr>
        <w:t>Perfekt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Futuru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  <w:lang w:val="de-DE"/>
        </w:rPr>
      </w:pPr>
      <w:r w:rsidRPr="00DE1F4A">
        <w:tab/>
        <w:t xml:space="preserve">– </w:t>
      </w:r>
      <w:r w:rsidR="00D95877" w:rsidRPr="00DE1F4A">
        <w:rPr>
          <w:color w:val="auto"/>
        </w:rPr>
        <w:t>употреблять</w:t>
      </w:r>
      <w:r w:rsidR="00D95877" w:rsidRPr="00DE1F4A">
        <w:rPr>
          <w:color w:val="auto"/>
          <w:lang w:val="de-DE"/>
        </w:rPr>
        <w:t xml:space="preserve"> </w:t>
      </w:r>
      <w:r w:rsidR="00D95877" w:rsidRPr="00DE1F4A">
        <w:rPr>
          <w:color w:val="auto"/>
        </w:rPr>
        <w:t>в</w:t>
      </w:r>
      <w:r w:rsidR="00D95877" w:rsidRPr="00DE1F4A">
        <w:rPr>
          <w:color w:val="auto"/>
          <w:lang w:val="de-DE"/>
        </w:rPr>
        <w:t xml:space="preserve"> </w:t>
      </w:r>
      <w:proofErr w:type="spellStart"/>
      <w:r w:rsidR="00D95877" w:rsidRPr="00DE1F4A">
        <w:rPr>
          <w:color w:val="auto"/>
        </w:rPr>
        <w:t>речимодальныеглаголы</w:t>
      </w:r>
      <w:proofErr w:type="spellEnd"/>
      <w:r w:rsidR="00D95877" w:rsidRPr="00DE1F4A">
        <w:rPr>
          <w:color w:val="auto"/>
          <w:lang w:val="de-DE"/>
        </w:rPr>
        <w:t xml:space="preserve">: </w:t>
      </w:r>
      <w:r w:rsidR="00D95877" w:rsidRPr="00DE1F4A">
        <w:rPr>
          <w:i/>
          <w:iCs/>
          <w:color w:val="auto"/>
          <w:lang w:val="de-DE"/>
        </w:rPr>
        <w:t>könn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müss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soll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woll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dürfen</w:t>
      </w:r>
      <w:r w:rsidR="00D95877" w:rsidRPr="00DE1F4A">
        <w:rPr>
          <w:color w:val="auto"/>
          <w:lang w:val="de-DE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lastRenderedPageBreak/>
        <w:tab/>
        <w:t xml:space="preserve">– </w:t>
      </w:r>
      <w:r w:rsidR="00D95877" w:rsidRPr="00DE1F4A">
        <w:rPr>
          <w:color w:val="auto"/>
        </w:rPr>
        <w:t>употреблять в речи местоименные наречия,</w:t>
      </w:r>
      <w:r w:rsidR="00D95877" w:rsidRPr="00DE1F4A">
        <w:t xml:space="preserve"> </w:t>
      </w:r>
      <w:r w:rsidR="00D95877" w:rsidRPr="00DE1F4A">
        <w:rPr>
          <w:color w:val="auto"/>
        </w:rPr>
        <w:t xml:space="preserve">например: </w:t>
      </w:r>
      <w:proofErr w:type="spellStart"/>
      <w:r w:rsidR="00D95877" w:rsidRPr="00DE1F4A">
        <w:rPr>
          <w:i/>
          <w:iCs/>
          <w:color w:val="auto"/>
        </w:rPr>
        <w:t>worüb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rüb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womit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mit</w:t>
      </w:r>
      <w:proofErr w:type="spellEnd"/>
      <w:r w:rsidR="00D95877" w:rsidRPr="00DE1F4A">
        <w:rPr>
          <w:color w:val="auto"/>
        </w:rPr>
        <w:t xml:space="preserve">. </w:t>
      </w:r>
    </w:p>
    <w:p w:rsidR="00D95877" w:rsidRPr="00DE1F4A" w:rsidRDefault="00D95877" w:rsidP="00DE1F4A">
      <w:pPr>
        <w:pStyle w:val="Default"/>
        <w:rPr>
          <w:color w:val="auto"/>
        </w:rPr>
      </w:pPr>
      <w:r w:rsidRPr="00DE1F4A">
        <w:rPr>
          <w:b/>
          <w:bCs/>
          <w:i/>
          <w:iCs/>
          <w:color w:val="auto"/>
        </w:rPr>
        <w:t xml:space="preserve"> </w:t>
      </w: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Коммуникативные умения</w:t>
      </w: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диа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б</w:t>
      </w:r>
      <w:r w:rsidR="00D95877" w:rsidRPr="00DE1F4A">
        <w:rPr>
          <w:sz w:val="24"/>
          <w:szCs w:val="24"/>
        </w:rPr>
        <w:t>егло говорить на разнообразные темы, четко обозначая взаимосвязь иде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без подготовки вести диалог/полилог в рамках ситуаций официального и неофициального общения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аргументированно отвечать на ряд доводов собеседника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моно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в</w:t>
      </w:r>
      <w:r w:rsidR="00D95877" w:rsidRPr="00DE1F4A">
        <w:rPr>
          <w:sz w:val="24"/>
          <w:szCs w:val="24"/>
        </w:rPr>
        <w:t xml:space="preserve">ысказываться по широкому кругу вопросов, углубляясь в </w:t>
      </w:r>
      <w:proofErr w:type="spellStart"/>
      <w:r w:rsidR="00D95877" w:rsidRPr="00DE1F4A">
        <w:rPr>
          <w:sz w:val="24"/>
          <w:szCs w:val="24"/>
        </w:rPr>
        <w:t>подтемы</w:t>
      </w:r>
      <w:proofErr w:type="spellEnd"/>
      <w:r w:rsidR="00D95877" w:rsidRPr="00DE1F4A">
        <w:rPr>
          <w:sz w:val="24"/>
          <w:szCs w:val="24"/>
        </w:rPr>
        <w:t xml:space="preserve"> и заканчивая соответствующим выводом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делать ясный, логично выстроенный доклад, выделяя важные элементы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Аудирова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с</w:t>
      </w:r>
      <w:r w:rsidR="00D95877" w:rsidRPr="00DE1F4A">
        <w:rPr>
          <w:sz w:val="24"/>
          <w:szCs w:val="24"/>
        </w:rPr>
        <w:t>ледить за ходом длинного доклада или сложной системы доказательств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понимать разговорную речь в пределах литературной нормы, в том числе вне изученной тематики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Чте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д</w:t>
      </w:r>
      <w:r w:rsidR="00D95877" w:rsidRPr="00DE1F4A">
        <w:rPr>
          <w:sz w:val="24"/>
          <w:szCs w:val="24"/>
        </w:rPr>
        <w:t>етально понимать сложные тексты, включающие средства художественной выразительности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определять временную и причинно-следственную взаимосвязь событи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прогнозировать развитие/результат излагаемых фактов/событи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определять замысел автора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Письмо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о</w:t>
      </w:r>
      <w:r w:rsidR="00D95877" w:rsidRPr="00DE1F4A">
        <w:rPr>
          <w:sz w:val="24"/>
          <w:szCs w:val="24"/>
        </w:rPr>
        <w:t>писывать явления, события; излагать факты в письме делового характера;</w:t>
      </w:r>
      <w:r w:rsidR="0066397E">
        <w:rPr>
          <w:sz w:val="24"/>
          <w:szCs w:val="24"/>
        </w:rPr>
        <w:t xml:space="preserve"> 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D95877" w:rsidRPr="00DE1F4A" w:rsidRDefault="00D95877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95877" w:rsidRPr="00DE1F4A" w:rsidRDefault="00D95877" w:rsidP="00DE1F4A">
      <w:pPr>
        <w:jc w:val="center"/>
        <w:rPr>
          <w:szCs w:val="24"/>
        </w:rPr>
      </w:pPr>
      <w:r w:rsidRPr="00DE1F4A">
        <w:rPr>
          <w:b/>
          <w:szCs w:val="24"/>
        </w:rPr>
        <w:t>Языковые навыки</w:t>
      </w: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Фоне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D95877" w:rsidRPr="00DE1F4A">
        <w:rPr>
          <w:sz w:val="24"/>
          <w:szCs w:val="24"/>
        </w:rPr>
        <w:t>ередавать смысловые нюансы высказывания с помощью соответствующей интонации и логического ударения.</w:t>
      </w:r>
    </w:p>
    <w:p w:rsidR="00925355" w:rsidRPr="00DE1F4A" w:rsidRDefault="00925355" w:rsidP="00DE1F4A">
      <w:pPr>
        <w:rPr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Орфография и пунктуация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с</w:t>
      </w:r>
      <w:r w:rsidR="00D95877" w:rsidRPr="00DE1F4A">
        <w:rPr>
          <w:sz w:val="24"/>
          <w:szCs w:val="24"/>
        </w:rPr>
        <w:t>оздавать сложные связные тексты, соблюдая правила орфографии и пунктуации, не допуская ошибок, затрудняющих понимание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Лекс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lastRenderedPageBreak/>
        <w:tab/>
        <w:t>– у</w:t>
      </w:r>
      <w:r w:rsidR="00D95877" w:rsidRPr="00DE1F4A">
        <w:rPr>
          <w:sz w:val="24"/>
          <w:szCs w:val="24"/>
        </w:rPr>
        <w:t xml:space="preserve">знавать и употреблять в речи широкий спектр названий и </w:t>
      </w:r>
      <w:proofErr w:type="gramStart"/>
      <w:r w:rsidR="00D95877" w:rsidRPr="00DE1F4A">
        <w:rPr>
          <w:sz w:val="24"/>
          <w:szCs w:val="24"/>
        </w:rPr>
        <w:t>имен</w:t>
      </w:r>
      <w:proofErr w:type="gramEnd"/>
      <w:r w:rsidR="00D95877" w:rsidRPr="00DE1F4A">
        <w:rPr>
          <w:sz w:val="24"/>
          <w:szCs w:val="24"/>
        </w:rPr>
        <w:t xml:space="preserve"> собственных в рамках интересующей тематики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использовать термины из области грамматики, лексикологии, синтаксиса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рамма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ложносочиненные предложения с союзами: </w:t>
      </w:r>
      <w:proofErr w:type="spellStart"/>
      <w:r w:rsidR="00D95877" w:rsidRPr="00DE1F4A">
        <w:rPr>
          <w:color w:val="auto"/>
        </w:rPr>
        <w:t>weder</w:t>
      </w:r>
      <w:proofErr w:type="spellEnd"/>
      <w:r w:rsidR="00D95877" w:rsidRPr="00DE1F4A">
        <w:rPr>
          <w:color w:val="auto"/>
        </w:rPr>
        <w:t>…</w:t>
      </w:r>
      <w:proofErr w:type="spellStart"/>
      <w:r w:rsidR="00D95877" w:rsidRPr="00DE1F4A">
        <w:rPr>
          <w:color w:val="auto"/>
        </w:rPr>
        <w:t>noch</w:t>
      </w:r>
      <w:proofErr w:type="spellEnd"/>
      <w:r w:rsidR="00D95877" w:rsidRPr="00DE1F4A">
        <w:rPr>
          <w:color w:val="auto"/>
        </w:rPr>
        <w:t xml:space="preserve">; </w:t>
      </w:r>
      <w:proofErr w:type="spellStart"/>
      <w:r w:rsidR="00D95877" w:rsidRPr="00DE1F4A">
        <w:rPr>
          <w:color w:val="auto"/>
        </w:rPr>
        <w:t>sowohl</w:t>
      </w:r>
      <w:proofErr w:type="spellEnd"/>
      <w:r w:rsidR="00D95877" w:rsidRPr="00DE1F4A">
        <w:rPr>
          <w:color w:val="auto"/>
        </w:rPr>
        <w:t xml:space="preserve">… </w:t>
      </w:r>
      <w:proofErr w:type="spellStart"/>
      <w:r w:rsidR="00D95877" w:rsidRPr="00DE1F4A">
        <w:rPr>
          <w:color w:val="auto"/>
        </w:rPr>
        <w:t>alsauch</w:t>
      </w:r>
      <w:proofErr w:type="spellEnd"/>
      <w:r w:rsidR="00D95877" w:rsidRPr="00DE1F4A">
        <w:rPr>
          <w:color w:val="auto"/>
        </w:rPr>
        <w:t xml:space="preserve">; </w:t>
      </w:r>
      <w:proofErr w:type="spellStart"/>
      <w:r w:rsidR="00D95877" w:rsidRPr="00DE1F4A">
        <w:rPr>
          <w:color w:val="auto"/>
        </w:rPr>
        <w:t>trotzde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употреблять в речи сложноподчинённые предложения времени с союзом </w:t>
      </w:r>
      <w:proofErr w:type="spellStart"/>
      <w:r w:rsidR="00D95877" w:rsidRPr="00DE1F4A">
        <w:rPr>
          <w:iCs/>
          <w:color w:val="auto"/>
        </w:rPr>
        <w:t>nachdem</w:t>
      </w:r>
      <w:proofErr w:type="spellEnd"/>
      <w:r w:rsidR="00D95877" w:rsidRPr="00DE1F4A">
        <w:rPr>
          <w:iCs/>
          <w:color w:val="auto"/>
        </w:rPr>
        <w:t xml:space="preserve">; уступки с союзом </w:t>
      </w:r>
      <w:proofErr w:type="spellStart"/>
      <w:r w:rsidR="00D95877" w:rsidRPr="00DE1F4A">
        <w:rPr>
          <w:iCs/>
          <w:color w:val="auto"/>
        </w:rPr>
        <w:t>obwohl</w:t>
      </w:r>
      <w:proofErr w:type="spellEnd"/>
      <w:r w:rsidR="00D95877" w:rsidRPr="00DE1F4A">
        <w:rPr>
          <w:iCs/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инфинитивные обороты: </w:t>
      </w:r>
      <w:proofErr w:type="spellStart"/>
      <w:r w:rsidR="00D95877" w:rsidRPr="00DE1F4A">
        <w:rPr>
          <w:color w:val="auto"/>
        </w:rPr>
        <w:t>ohne</w:t>
      </w:r>
      <w:proofErr w:type="spellEnd"/>
      <w:r w:rsidR="00D95877" w:rsidRPr="00DE1F4A">
        <w:rPr>
          <w:color w:val="auto"/>
        </w:rPr>
        <w:t xml:space="preserve"> … </w:t>
      </w:r>
      <w:proofErr w:type="spellStart"/>
      <w:r w:rsidR="00D95877" w:rsidRPr="00DE1F4A">
        <w:rPr>
          <w:color w:val="auto"/>
        </w:rPr>
        <w:t>zu</w:t>
      </w:r>
      <w:proofErr w:type="spellEnd"/>
      <w:r w:rsidR="00D95877" w:rsidRPr="00DE1F4A">
        <w:rPr>
          <w:color w:val="auto"/>
        </w:rPr>
        <w:t xml:space="preserve">; </w:t>
      </w:r>
      <w:proofErr w:type="spellStart"/>
      <w:r w:rsidR="00D95877" w:rsidRPr="00DE1F4A">
        <w:rPr>
          <w:color w:val="auto"/>
        </w:rPr>
        <w:t>statt</w:t>
      </w:r>
      <w:proofErr w:type="spellEnd"/>
      <w:r w:rsidR="00D95877" w:rsidRPr="00DE1F4A">
        <w:rPr>
          <w:color w:val="auto"/>
        </w:rPr>
        <w:t xml:space="preserve"> … </w:t>
      </w:r>
      <w:proofErr w:type="spellStart"/>
      <w:r w:rsidR="00D95877" w:rsidRPr="00DE1F4A">
        <w:rPr>
          <w:color w:val="auto"/>
        </w:rPr>
        <w:t>zu</w:t>
      </w:r>
      <w:proofErr w:type="spellEnd"/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распознавать в тексте и понимать значение конструкции </w:t>
      </w:r>
      <w:proofErr w:type="spellStart"/>
      <w:r w:rsidR="00D95877" w:rsidRPr="00DE1F4A">
        <w:rPr>
          <w:iCs/>
          <w:color w:val="auto"/>
        </w:rPr>
        <w:t>haben</w:t>
      </w:r>
      <w:proofErr w:type="spellEnd"/>
      <w:r w:rsidR="00D95877" w:rsidRPr="00DE1F4A">
        <w:rPr>
          <w:iCs/>
          <w:color w:val="auto"/>
        </w:rPr>
        <w:t>/</w:t>
      </w:r>
      <w:proofErr w:type="spellStart"/>
      <w:r w:rsidR="00D95877" w:rsidRPr="00DE1F4A">
        <w:rPr>
          <w:iCs/>
          <w:color w:val="auto"/>
        </w:rPr>
        <w:t>sein</w:t>
      </w:r>
      <w:proofErr w:type="spellEnd"/>
      <w:r w:rsidR="00D95877" w:rsidRPr="00DE1F4A">
        <w:rPr>
          <w:iCs/>
          <w:color w:val="auto"/>
        </w:rPr>
        <w:t xml:space="preserve"> + </w:t>
      </w:r>
      <w:proofErr w:type="spellStart"/>
      <w:r w:rsidR="00D95877" w:rsidRPr="00DE1F4A">
        <w:rPr>
          <w:iCs/>
          <w:color w:val="auto"/>
        </w:rPr>
        <w:t>zu</w:t>
      </w:r>
      <w:proofErr w:type="spellEnd"/>
      <w:r w:rsidR="00D95877" w:rsidRPr="00DE1F4A">
        <w:rPr>
          <w:iCs/>
          <w:color w:val="auto"/>
        </w:rPr>
        <w:t xml:space="preserve"> + </w:t>
      </w:r>
      <w:proofErr w:type="spellStart"/>
      <w:r w:rsidR="00D95877" w:rsidRPr="00DE1F4A">
        <w:rPr>
          <w:iCs/>
          <w:color w:val="auto"/>
        </w:rPr>
        <w:t>Infinitiv</w:t>
      </w:r>
      <w:proofErr w:type="spellEnd"/>
      <w:r w:rsidR="00D95877" w:rsidRPr="00DE1F4A">
        <w:rPr>
          <w:iCs/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предлоги, требующие </w:t>
      </w:r>
      <w:proofErr w:type="spellStart"/>
      <w:r w:rsidR="00D95877" w:rsidRPr="00DE1F4A">
        <w:rPr>
          <w:color w:val="auto"/>
        </w:rPr>
        <w:t>Genitiv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распознавать в текстах причастия I и II, употребленных в качестве определения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огласование времен (в придаточном предложении времени с </w:t>
      </w:r>
      <w:proofErr w:type="spellStart"/>
      <w:r w:rsidR="00D95877" w:rsidRPr="00DE1F4A">
        <w:rPr>
          <w:color w:val="auto"/>
        </w:rPr>
        <w:t>nachdem</w:t>
      </w:r>
      <w:proofErr w:type="spellEnd"/>
      <w:r w:rsidR="00D95877" w:rsidRPr="00DE1F4A">
        <w:rPr>
          <w:color w:val="auto"/>
        </w:rPr>
        <w:t xml:space="preserve">)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распознавать в текстах и понимать значение глаголов, употребленных в сослагательном наклонении в условных и сравнительных придаточных предложениях; 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распознавать в текстах и понимать значение субстантивированных прилагательных и причастий.</w:t>
      </w:r>
    </w:p>
    <w:p w:rsidR="0050043E" w:rsidRPr="00DE1F4A" w:rsidRDefault="0050043E" w:rsidP="00DE1F4A">
      <w:pPr>
        <w:pStyle w:val="a"/>
        <w:numPr>
          <w:ilvl w:val="0"/>
          <w:numId w:val="0"/>
        </w:numPr>
        <w:spacing w:line="240" w:lineRule="auto"/>
        <w:ind w:left="284"/>
        <w:jc w:val="center"/>
        <w:rPr>
          <w:b/>
          <w:sz w:val="24"/>
          <w:szCs w:val="24"/>
        </w:rPr>
      </w:pPr>
    </w:p>
    <w:p w:rsidR="004763B4" w:rsidRPr="00DE1F4A" w:rsidRDefault="004763B4" w:rsidP="00DE1F4A">
      <w:pPr>
        <w:pStyle w:val="a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DE1F4A">
        <w:rPr>
          <w:b/>
          <w:sz w:val="24"/>
          <w:szCs w:val="24"/>
        </w:rPr>
        <w:t>2. Содержание учебного предмета</w:t>
      </w:r>
    </w:p>
    <w:p w:rsidR="00244411" w:rsidRPr="00DE1F4A" w:rsidRDefault="00244411" w:rsidP="00DE1F4A">
      <w:pPr>
        <w:jc w:val="center"/>
        <w:rPr>
          <w:b/>
          <w:szCs w:val="24"/>
        </w:rPr>
      </w:pPr>
    </w:p>
    <w:p w:rsidR="002F05E0" w:rsidRPr="00DE1F4A" w:rsidRDefault="002F05E0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Углубленный уровень</w:t>
      </w:r>
    </w:p>
    <w:p w:rsidR="0050043E" w:rsidRPr="00DE1F4A" w:rsidRDefault="0050043E" w:rsidP="00DE1F4A">
      <w:pPr>
        <w:jc w:val="center"/>
        <w:rPr>
          <w:b/>
          <w:szCs w:val="24"/>
        </w:rPr>
      </w:pPr>
    </w:p>
    <w:p w:rsidR="0050043E" w:rsidRPr="00DE1F4A" w:rsidRDefault="0050043E" w:rsidP="00DE1F4A">
      <w:pPr>
        <w:rPr>
          <w:b/>
          <w:szCs w:val="24"/>
        </w:rPr>
      </w:pPr>
    </w:p>
    <w:p w:rsidR="002F05E0" w:rsidRPr="00DE1F4A" w:rsidRDefault="002F05E0" w:rsidP="00DE1F4A">
      <w:pPr>
        <w:tabs>
          <w:tab w:val="left" w:pos="709"/>
        </w:tabs>
        <w:rPr>
          <w:b/>
          <w:szCs w:val="24"/>
        </w:rPr>
      </w:pPr>
      <w:r w:rsidRPr="00DE1F4A">
        <w:rPr>
          <w:b/>
          <w:szCs w:val="24"/>
        </w:rPr>
        <w:t>Коммуникативные умения</w:t>
      </w:r>
    </w:p>
    <w:p w:rsidR="002F05E0" w:rsidRPr="00DE1F4A" w:rsidRDefault="002F05E0" w:rsidP="00DE1F4A">
      <w:pPr>
        <w:rPr>
          <w:b/>
          <w:szCs w:val="24"/>
        </w:rPr>
      </w:pPr>
      <w:r w:rsidRPr="00DE1F4A">
        <w:rPr>
          <w:b/>
          <w:szCs w:val="24"/>
        </w:rPr>
        <w:t xml:space="preserve"> </w:t>
      </w:r>
    </w:p>
    <w:p w:rsidR="008A487E" w:rsidRPr="00DE1F4A" w:rsidRDefault="008A487E" w:rsidP="00DE1F4A">
      <w:pPr>
        <w:rPr>
          <w:b/>
          <w:szCs w:val="24"/>
        </w:rPr>
      </w:pPr>
      <w:r w:rsidRPr="00DE1F4A">
        <w:rPr>
          <w:b/>
          <w:szCs w:val="24"/>
        </w:rPr>
        <w:t>Говорение</w:t>
      </w:r>
    </w:p>
    <w:p w:rsidR="008A487E" w:rsidRPr="00DE1F4A" w:rsidRDefault="008A487E" w:rsidP="00DE1F4A">
      <w:pPr>
        <w:rPr>
          <w:b/>
          <w:i/>
          <w:szCs w:val="24"/>
        </w:rPr>
      </w:pPr>
      <w:r w:rsidRPr="00DE1F4A">
        <w:rPr>
          <w:b/>
          <w:i/>
          <w:szCs w:val="24"/>
        </w:rPr>
        <w:t>Диалогическая речь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Подготовленное интервью. Умение кратко комментировать точку зрения другого человека. Типы текстов: интервью, </w:t>
      </w:r>
      <w:proofErr w:type="spellStart"/>
      <w:r w:rsidRPr="00DE1F4A">
        <w:rPr>
          <w:szCs w:val="24"/>
        </w:rPr>
        <w:t>модерация</w:t>
      </w:r>
      <w:proofErr w:type="spellEnd"/>
      <w:r w:rsidRPr="00DE1F4A">
        <w:rPr>
          <w:szCs w:val="24"/>
        </w:rPr>
        <w:t>, обсуждение. 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8A487E" w:rsidRPr="00DE1F4A" w:rsidRDefault="008A487E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Монологическая речь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Аудирование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</w:t>
      </w:r>
      <w:r w:rsidRPr="00DE1F4A">
        <w:rPr>
          <w:szCs w:val="24"/>
        </w:rPr>
        <w:lastRenderedPageBreak/>
        <w:t xml:space="preserve">теледебаты, обращение к участникам мероприятия, репортаж. Доклад. Сложная система доказательств. Разговорная речь в пределах литературной нормы. 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Чтение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Умение читать и понимать несложные аутентичные тексты различных стилей (публицистического, художественного, разговорного, научного, официально-делового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</w:t>
      </w:r>
      <w:proofErr w:type="spellStart"/>
      <w:r w:rsidRPr="00DE1F4A">
        <w:rPr>
          <w:szCs w:val="24"/>
        </w:rPr>
        <w:t>вебинаров</w:t>
      </w:r>
      <w:proofErr w:type="spellEnd"/>
      <w:r w:rsidRPr="00DE1F4A">
        <w:rPr>
          <w:szCs w:val="24"/>
        </w:rPr>
        <w:t xml:space="preserve">. Детальное понимание сложных текстов. Анализ текстов с точки зрения содержания, позиции автора и организации текста. 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Письмо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 </w:t>
      </w:r>
    </w:p>
    <w:p w:rsidR="008A487E" w:rsidRPr="00DE1F4A" w:rsidRDefault="008A487E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>Языковые навыки</w:t>
      </w: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Фонетическая сторона речи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Произношение звуков</w:t>
      </w:r>
      <w:r w:rsidR="0066397E">
        <w:rPr>
          <w:szCs w:val="24"/>
        </w:rPr>
        <w:t xml:space="preserve"> </w:t>
      </w:r>
      <w:r w:rsidR="00F04E94" w:rsidRPr="00DE1F4A">
        <w:rPr>
          <w:szCs w:val="24"/>
        </w:rPr>
        <w:t>немец</w:t>
      </w:r>
      <w:r w:rsidRPr="00DE1F4A">
        <w:rPr>
          <w:szCs w:val="24"/>
        </w:rPr>
        <w:t xml:space="preserve">кого языка без выраженного акцента. Умение передавать смысловые нюансы высказываний с помощью интонации и логического ударения. </w:t>
      </w:r>
    </w:p>
    <w:p w:rsidR="0050043E" w:rsidRPr="00DE1F4A" w:rsidRDefault="0050043E" w:rsidP="00DE1F4A">
      <w:pPr>
        <w:jc w:val="both"/>
        <w:rPr>
          <w:b/>
          <w:i/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Орфография и пунктуация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Орфографические и пунктуационные навыки. Умение создавать тексты без орфографических и пунктуационных ошибок, затрудняющих понимание. </w:t>
      </w:r>
    </w:p>
    <w:p w:rsidR="0050043E" w:rsidRPr="00DE1F4A" w:rsidRDefault="0050043E" w:rsidP="00DE1F4A">
      <w:pPr>
        <w:jc w:val="both"/>
        <w:rPr>
          <w:b/>
          <w:i/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Грамматическая сторона речи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</w:t>
      </w:r>
      <w:r w:rsidR="00F04E94" w:rsidRPr="00DE1F4A">
        <w:rPr>
          <w:szCs w:val="24"/>
        </w:rPr>
        <w:t>речи различных союзов и сре</w:t>
      </w:r>
      <w:proofErr w:type="gramStart"/>
      <w:r w:rsidR="00F04E94" w:rsidRPr="00DE1F4A">
        <w:rPr>
          <w:szCs w:val="24"/>
        </w:rPr>
        <w:t xml:space="preserve">дств </w:t>
      </w:r>
      <w:r w:rsidRPr="00DE1F4A">
        <w:rPr>
          <w:szCs w:val="24"/>
        </w:rPr>
        <w:t>св</w:t>
      </w:r>
      <w:proofErr w:type="gramEnd"/>
      <w:r w:rsidRPr="00DE1F4A">
        <w:rPr>
          <w:szCs w:val="24"/>
        </w:rPr>
        <w:t>язи</w:t>
      </w:r>
      <w:r w:rsidR="00F04E94" w:rsidRPr="00DE1F4A">
        <w:rPr>
          <w:szCs w:val="24"/>
        </w:rPr>
        <w:t xml:space="preserve">. </w:t>
      </w:r>
      <w:r w:rsidRPr="00DE1F4A">
        <w:rPr>
          <w:szCs w:val="24"/>
        </w:rPr>
        <w:t>Распознавание и употребление в устной и письменной коммуникации различных частей речи. Употребление в речи эмфатических конструкций.</w:t>
      </w:r>
      <w:r w:rsidR="0066397E">
        <w:rPr>
          <w:szCs w:val="24"/>
        </w:rPr>
        <w:t xml:space="preserve"> </w:t>
      </w:r>
      <w:r w:rsidRPr="00DE1F4A">
        <w:rPr>
          <w:szCs w:val="24"/>
        </w:rPr>
        <w:t xml:space="preserve">Распознавание и употребление в речи широкого спектра глагольных структур. 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Лексическая сторона речи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Распознавание и использование в речи устойчивых выражений и фраз (</w:t>
      </w:r>
      <w:r w:rsidR="00F04E94" w:rsidRPr="00DE1F4A">
        <w:rPr>
          <w:szCs w:val="24"/>
          <w:lang w:val="de-DE"/>
        </w:rPr>
        <w:t>Redemittel</w:t>
      </w:r>
      <w:r w:rsidR="00F04E94" w:rsidRPr="00DE1F4A">
        <w:rPr>
          <w:szCs w:val="24"/>
        </w:rPr>
        <w:t>)</w:t>
      </w:r>
      <w:r w:rsidRPr="00DE1F4A">
        <w:rPr>
          <w:szCs w:val="24"/>
        </w:rPr>
        <w:t xml:space="preserve">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. Распознавание и употребление в речи пословиц, идиом, крылатых выражений.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 </w:t>
      </w:r>
    </w:p>
    <w:p w:rsidR="00244411" w:rsidRPr="00DE1F4A" w:rsidRDefault="00244411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Предметное содержание речи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Повседневная жизнь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Общество потребления. Самостоятельная жизнь. Отношения поколений в семье. Семейные истории. Круг друзей. Дружба и любовь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Здоровье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lastRenderedPageBreak/>
        <w:tab/>
        <w:t>Городская и сельская жизнь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>Развитие города и регионов.</w:t>
      </w:r>
      <w:r w:rsidR="0066397E">
        <w:rPr>
          <w:szCs w:val="24"/>
        </w:rPr>
        <w:t xml:space="preserve">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Научно-технический прогресс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Дистанционное образование. Робототехника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Природа и экология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Заповедники России. Энергосбережение. Последствия изменения климата. Деятельность различных организаций по защите окружающей среды. Экотуризм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Современная молодежь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Молодежные субкультуры. Молодежные организации. Система ценностей. Волонтерство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Страны изучаемого языка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Политические и экономические системы. Выдающиеся личности в истории стран изучаемого языка. Искусство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Современные профессии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Профессии будущего. Карьера и семья. Успех в профессии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Иностранные языки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Развитие языка. Диалекты. Молодежный сленг. Профессиональный язык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Культура и искусство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Классическое и современное искусство. </w:t>
      </w:r>
      <w:proofErr w:type="gramStart"/>
      <w:r w:rsidRPr="00DE1F4A">
        <w:rPr>
          <w:szCs w:val="24"/>
        </w:rPr>
        <w:t>Изобразительные (живопись, архитектура, скульптура, графика) и неизобразительные (музыка, театр, кино, хореография) виды искусства.</w:t>
      </w:r>
      <w:proofErr w:type="gramEnd"/>
      <w:r w:rsidRPr="00DE1F4A">
        <w:rPr>
          <w:szCs w:val="24"/>
        </w:rPr>
        <w:t xml:space="preserve">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244411" w:rsidRPr="00DE1F4A" w:rsidRDefault="00244411" w:rsidP="00DE1F4A">
      <w:pPr>
        <w:jc w:val="both"/>
        <w:rPr>
          <w:szCs w:val="24"/>
        </w:rPr>
      </w:pPr>
    </w:p>
    <w:p w:rsidR="004763B4" w:rsidRPr="00DE1F4A" w:rsidRDefault="00D95877" w:rsidP="00DE1F4A">
      <w:pPr>
        <w:keepNext/>
        <w:tabs>
          <w:tab w:val="left" w:pos="567"/>
          <w:tab w:val="left" w:pos="709"/>
          <w:tab w:val="left" w:pos="851"/>
        </w:tabs>
        <w:jc w:val="center"/>
        <w:rPr>
          <w:b/>
          <w:szCs w:val="24"/>
        </w:rPr>
      </w:pPr>
      <w:r w:rsidRPr="00DE1F4A">
        <w:rPr>
          <w:szCs w:val="24"/>
        </w:rPr>
        <w:t xml:space="preserve"> </w:t>
      </w:r>
      <w:r w:rsidR="004763B4" w:rsidRPr="00DE1F4A">
        <w:rPr>
          <w:b/>
          <w:szCs w:val="24"/>
        </w:rPr>
        <w:t>10 класс</w:t>
      </w:r>
    </w:p>
    <w:p w:rsidR="004763B4" w:rsidRPr="00DE1F4A" w:rsidRDefault="00A971E2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 xml:space="preserve"> </w:t>
      </w:r>
    </w:p>
    <w:p w:rsidR="00034042" w:rsidRPr="00DE1F4A" w:rsidRDefault="004763B4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Раздел 1.</w:t>
      </w:r>
      <w:r w:rsidR="00034042" w:rsidRPr="00DE1F4A">
        <w:rPr>
          <w:b/>
          <w:szCs w:val="24"/>
        </w:rPr>
        <w:t xml:space="preserve"> Страны изучаемого языка. Политические и экономические системы.</w:t>
      </w:r>
      <w:r w:rsidR="0066397E">
        <w:rPr>
          <w:b/>
          <w:szCs w:val="24"/>
        </w:rPr>
        <w:t xml:space="preserve"> </w:t>
      </w:r>
      <w:r w:rsidR="00034042" w:rsidRPr="00DE1F4A">
        <w:rPr>
          <w:b/>
          <w:szCs w:val="24"/>
        </w:rPr>
        <w:t>Выдающиеся личности в истории стран изучаемого языка.</w:t>
      </w:r>
      <w:r w:rsidR="0066397E">
        <w:rPr>
          <w:b/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Цели путешествия. </w:t>
      </w:r>
      <w:r w:rsidRPr="00DE1F4A">
        <w:rPr>
          <w:szCs w:val="24"/>
        </w:rPr>
        <w:t>Фотографии из отпуска. Впечатления об отпуске. Обсуждаем каникулы с друзьями. Путешествие в Россию.</w:t>
      </w:r>
      <w:r w:rsidR="0066397E">
        <w:rPr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Каникулы без родителей. </w:t>
      </w:r>
      <w:r w:rsidRPr="00DE1F4A">
        <w:rPr>
          <w:szCs w:val="24"/>
        </w:rPr>
        <w:t>Каникулы без родителей: за и против. Каникулы проводим самостоятельно. За и против. Дискуссия в классе на тему «Каникулы»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овторение грамматики.</w:t>
      </w:r>
      <w:r w:rsidRPr="00DE1F4A">
        <w:rPr>
          <w:szCs w:val="24"/>
        </w:rPr>
        <w:t xml:space="preserve"> Времена глагола. Придаточные определительные. Лексико-грамматические упражнения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Отпуск в Сочи.</w:t>
      </w:r>
      <w:r w:rsidRPr="00DE1F4A">
        <w:rPr>
          <w:szCs w:val="24"/>
        </w:rPr>
        <w:t xml:space="preserve"> Планируем отпуск. Чему мы научились?</w:t>
      </w:r>
      <w:r w:rsidR="0066397E">
        <w:rPr>
          <w:szCs w:val="24"/>
        </w:rPr>
        <w:t xml:space="preserve"> </w:t>
      </w:r>
      <w:r w:rsidRPr="00DE1F4A">
        <w:rPr>
          <w:szCs w:val="24"/>
        </w:rPr>
        <w:t>Готовим путешествие в Россию для немецких туристов. Подготовка к экзамену ЕГЭ. Повторение по теме «Отпуск и каникулы».</w:t>
      </w:r>
    </w:p>
    <w:p w:rsidR="00DE1F4A" w:rsidRPr="00DE1F4A" w:rsidRDefault="00DE1F4A" w:rsidP="00DE1F4A">
      <w:pPr>
        <w:tabs>
          <w:tab w:val="left" w:pos="426"/>
          <w:tab w:val="left" w:pos="709"/>
        </w:tabs>
        <w:jc w:val="both"/>
        <w:rPr>
          <w:b/>
          <w:szCs w:val="24"/>
        </w:rPr>
      </w:pPr>
    </w:p>
    <w:p w:rsidR="00034042" w:rsidRPr="00DE1F4A" w:rsidRDefault="00DE1F4A" w:rsidP="00DE1F4A">
      <w:pPr>
        <w:tabs>
          <w:tab w:val="left" w:pos="426"/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034042" w:rsidRPr="00DE1F4A">
        <w:rPr>
          <w:b/>
          <w:szCs w:val="24"/>
        </w:rPr>
        <w:t>Р</w:t>
      </w:r>
      <w:r w:rsidR="004763B4" w:rsidRPr="00DE1F4A">
        <w:rPr>
          <w:b/>
          <w:szCs w:val="24"/>
        </w:rPr>
        <w:t>аздел 2.</w:t>
      </w:r>
      <w:r w:rsidR="0066397E">
        <w:rPr>
          <w:b/>
          <w:szCs w:val="24"/>
        </w:rPr>
        <w:t xml:space="preserve"> </w:t>
      </w:r>
      <w:r w:rsidR="00E5405E" w:rsidRPr="00DE1F4A">
        <w:rPr>
          <w:b/>
          <w:szCs w:val="24"/>
        </w:rPr>
        <w:t>Современные профессии. Профессии будущего. Карьера и семья. Успех в профессии. Научно-технический прогресс. Дистанционное образование.</w:t>
      </w:r>
      <w:r w:rsidR="0066397E">
        <w:rPr>
          <w:b/>
          <w:szCs w:val="24"/>
        </w:rPr>
        <w:t xml:space="preserve"> </w:t>
      </w:r>
      <w:r w:rsidR="00E5405E" w:rsidRPr="00DE1F4A">
        <w:rPr>
          <w:b/>
          <w:szCs w:val="24"/>
        </w:rPr>
        <w:t>Современная молодежь.</w:t>
      </w:r>
      <w:r w:rsidR="0066397E">
        <w:rPr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Школа в Германии.</w:t>
      </w:r>
      <w:r w:rsidR="0066397E">
        <w:rPr>
          <w:b/>
          <w:szCs w:val="24"/>
        </w:rPr>
        <w:t xml:space="preserve"> </w:t>
      </w:r>
      <w:r w:rsidRPr="00DE1F4A">
        <w:rPr>
          <w:szCs w:val="24"/>
        </w:rPr>
        <w:t>Введение и закрепление новой лексики. Тренировка лексики в упражнениях. К чему готовит школа? Виды школ в Германии. Характеристика видов школ в Германи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овторение грамматики.</w:t>
      </w:r>
      <w:r w:rsidRPr="00DE1F4A">
        <w:rPr>
          <w:szCs w:val="24"/>
        </w:rPr>
        <w:t xml:space="preserve"> Сложносочиненные и сложноподчиненные предложения. Закрепление грамматики в устной и письменной реч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Школьная карьера Свена. </w:t>
      </w:r>
      <w:r w:rsidRPr="00DE1F4A">
        <w:rPr>
          <w:szCs w:val="24"/>
        </w:rPr>
        <w:t>Школьные организации «SMV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ереписка с друзьями. Свен об участии в «SMV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Старшие классы в Германии и Росси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Сотовый телефон в школе. </w:t>
      </w:r>
      <w:r w:rsidRPr="00DE1F4A">
        <w:rPr>
          <w:szCs w:val="24"/>
        </w:rPr>
        <w:t>Запрет сотового телефона: это возможно? Чему мы научились? Проект «Наша школа». Подготовка к экзамену ЕГЭ. Повторение по темам «Школа и школьная жизнь».</w:t>
      </w:r>
    </w:p>
    <w:p w:rsidR="00DE1F4A" w:rsidRPr="00DE1F4A" w:rsidRDefault="00DE1F4A" w:rsidP="00DE1F4A">
      <w:pPr>
        <w:tabs>
          <w:tab w:val="left" w:pos="709"/>
        </w:tabs>
        <w:rPr>
          <w:b/>
          <w:szCs w:val="24"/>
        </w:rPr>
      </w:pPr>
    </w:p>
    <w:p w:rsidR="00034042" w:rsidRPr="00DE1F4A" w:rsidRDefault="00DE1F4A" w:rsidP="00DE1F4A">
      <w:pPr>
        <w:tabs>
          <w:tab w:val="left" w:pos="709"/>
        </w:tabs>
        <w:rPr>
          <w:b/>
          <w:szCs w:val="24"/>
        </w:rPr>
      </w:pPr>
      <w:r w:rsidRPr="00DE1F4A">
        <w:rPr>
          <w:b/>
          <w:szCs w:val="24"/>
        </w:rPr>
        <w:lastRenderedPageBreak/>
        <w:tab/>
      </w:r>
      <w:r w:rsidR="004763B4" w:rsidRPr="00DE1F4A">
        <w:rPr>
          <w:b/>
          <w:szCs w:val="24"/>
        </w:rPr>
        <w:t>Раздел 3.</w:t>
      </w:r>
      <w:r w:rsidR="004763B4" w:rsidRPr="00DE1F4A">
        <w:rPr>
          <w:szCs w:val="24"/>
        </w:rPr>
        <w:t xml:space="preserve"> </w:t>
      </w:r>
      <w:r w:rsidR="00034042" w:rsidRPr="00DE1F4A">
        <w:rPr>
          <w:b/>
          <w:szCs w:val="24"/>
        </w:rPr>
        <w:t xml:space="preserve">Повседневная жизнь. Общество потребления. Самостоятельная жизнь. Отношения поколений в семье. Семейные истории. Круг друзей. Дружба и любовь. </w:t>
      </w:r>
    </w:p>
    <w:p w:rsidR="004763B4" w:rsidRPr="00DE1F4A" w:rsidRDefault="004763B4" w:rsidP="00DE1F4A">
      <w:pPr>
        <w:tabs>
          <w:tab w:val="left" w:pos="709"/>
        </w:tabs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Конфликт поколений. </w:t>
      </w:r>
      <w:r w:rsidRPr="00DE1F4A">
        <w:rPr>
          <w:szCs w:val="24"/>
        </w:rPr>
        <w:t>Введение и закрепление новой лексики. Обучение аудированию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роблемы с родителями.</w:t>
      </w:r>
      <w:r w:rsidRPr="00DE1F4A">
        <w:rPr>
          <w:szCs w:val="24"/>
        </w:rPr>
        <w:t xml:space="preserve"> Семейные ситуации. Расширение словарного запаса. Родители о своих детях. Характеризуем себя и своих родителей. Макс жалуется на свою жизнь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овторение грамматики.</w:t>
      </w:r>
      <w:r w:rsidRPr="00DE1F4A">
        <w:rPr>
          <w:szCs w:val="24"/>
        </w:rPr>
        <w:t xml:space="preserve"> Сослагательное наклонение. Закрепление грамматики в устной и письменной реч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Любимые братья и сестры. </w:t>
      </w:r>
      <w:r w:rsidRPr="00DE1F4A">
        <w:rPr>
          <w:szCs w:val="24"/>
        </w:rPr>
        <w:t>Хорошая атмосфера в семье. Переписка с друзьями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роблемы с родителями.</w:t>
      </w:r>
    </w:p>
    <w:p w:rsidR="004763B4" w:rsidRPr="00DE1F4A" w:rsidRDefault="00DE1F4A" w:rsidP="00DE1F4A">
      <w:pPr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 xml:space="preserve">Известные семьи. </w:t>
      </w:r>
      <w:r w:rsidR="004763B4" w:rsidRPr="00DE1F4A">
        <w:rPr>
          <w:szCs w:val="24"/>
        </w:rPr>
        <w:t>Подготовка к экзамену ЕГЭ</w:t>
      </w:r>
      <w:r w:rsidR="004763B4" w:rsidRPr="00DE1F4A">
        <w:rPr>
          <w:b/>
          <w:szCs w:val="24"/>
        </w:rPr>
        <w:t xml:space="preserve">. </w:t>
      </w:r>
      <w:r w:rsidR="004763B4" w:rsidRPr="00DE1F4A">
        <w:rPr>
          <w:szCs w:val="24"/>
        </w:rPr>
        <w:t>Чему мы научились? Проект «Знаменитые семьи».</w:t>
      </w:r>
    </w:p>
    <w:p w:rsidR="004763B4" w:rsidRPr="00DE1F4A" w:rsidRDefault="004763B4" w:rsidP="00DE1F4A">
      <w:pPr>
        <w:rPr>
          <w:b/>
          <w:szCs w:val="24"/>
        </w:rPr>
      </w:pPr>
    </w:p>
    <w:p w:rsidR="00492B99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 xml:space="preserve">Раздел 4. </w:t>
      </w:r>
      <w:r w:rsidR="00492B99" w:rsidRPr="00DE1F4A">
        <w:rPr>
          <w:b/>
          <w:szCs w:val="24"/>
        </w:rPr>
        <w:t xml:space="preserve">Современная молодежь. Молодежные субкультуры. Молодежные организации. Система ценностей. Волонтерство.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Чтение доставляет удовольствие. Или нет?</w:t>
      </w:r>
      <w:r w:rsidRPr="00DE1F4A">
        <w:rPr>
          <w:szCs w:val="24"/>
        </w:rPr>
        <w:t xml:space="preserve"> Введение и закрепление новой лексики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чему молодежь не читает?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Современные книги для молодежи. </w:t>
      </w:r>
      <w:r w:rsidRPr="00DE1F4A">
        <w:rPr>
          <w:szCs w:val="24"/>
        </w:rPr>
        <w:t xml:space="preserve">Книга, которую я недавно прочитал. Жанры книг на любой вкус. </w:t>
      </w:r>
      <w:proofErr w:type="gramStart"/>
      <w:r w:rsidRPr="00DE1F4A">
        <w:rPr>
          <w:szCs w:val="24"/>
        </w:rPr>
        <w:t>Обучение монологической речи по опоре</w:t>
      </w:r>
      <w:proofErr w:type="gramEnd"/>
      <w:r w:rsidRPr="00DE1F4A">
        <w:rPr>
          <w:szCs w:val="24"/>
        </w:rPr>
        <w:t>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Книги, которые ты читаешь. </w:t>
      </w:r>
      <w:r w:rsidRPr="00DE1F4A">
        <w:rPr>
          <w:szCs w:val="24"/>
        </w:rPr>
        <w:t>Тренировка лексики в упражнениях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очему мы читаем книги.</w:t>
      </w:r>
    </w:p>
    <w:p w:rsidR="004763B4" w:rsidRPr="00DE1F4A" w:rsidRDefault="004763B4" w:rsidP="00DE1F4A">
      <w:pPr>
        <w:ind w:firstLine="708"/>
        <w:jc w:val="both"/>
        <w:rPr>
          <w:szCs w:val="24"/>
        </w:rPr>
      </w:pPr>
      <w:r w:rsidRPr="00DE1F4A">
        <w:rPr>
          <w:b/>
          <w:szCs w:val="24"/>
        </w:rPr>
        <w:t xml:space="preserve">Что же такое сказка? </w:t>
      </w:r>
      <w:r w:rsidRPr="00DE1F4A">
        <w:rPr>
          <w:szCs w:val="24"/>
        </w:rPr>
        <w:t>Немецкая улица сказок. Обучение аудированию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Рассуждение на тему «Чтение не популярно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Чему мы научились? Проект «Современная книга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Текущая диагностическая работа по теме «Мир книг».</w:t>
      </w:r>
    </w:p>
    <w:p w:rsidR="00222DAD" w:rsidRPr="00DE1F4A" w:rsidRDefault="00222DAD" w:rsidP="00DE1F4A">
      <w:pPr>
        <w:ind w:firstLine="708"/>
        <w:jc w:val="both"/>
        <w:rPr>
          <w:b/>
          <w:szCs w:val="24"/>
        </w:rPr>
      </w:pPr>
    </w:p>
    <w:p w:rsidR="004763B4" w:rsidRPr="00DE1F4A" w:rsidRDefault="00DE1F4A" w:rsidP="00DE1F4A">
      <w:pPr>
        <w:tabs>
          <w:tab w:val="left" w:pos="567"/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5.</w:t>
      </w:r>
      <w:r w:rsidR="004763B4" w:rsidRPr="00DE1F4A">
        <w:rPr>
          <w:szCs w:val="24"/>
        </w:rPr>
        <w:t xml:space="preserve"> </w:t>
      </w:r>
      <w:r w:rsidR="004763B4" w:rsidRPr="00DE1F4A">
        <w:rPr>
          <w:b/>
          <w:szCs w:val="24"/>
        </w:rPr>
        <w:t xml:space="preserve">Научно-технический прогресс. </w:t>
      </w:r>
      <w:r w:rsidR="00492B99" w:rsidRPr="00DE1F4A">
        <w:rPr>
          <w:b/>
          <w:szCs w:val="24"/>
        </w:rPr>
        <w:t>Дистанционное образование. Робототехника.</w:t>
      </w:r>
      <w:r w:rsidR="0066397E">
        <w:rPr>
          <w:b/>
          <w:szCs w:val="24"/>
        </w:rPr>
        <w:t xml:space="preserve"> </w:t>
      </w:r>
      <w:r w:rsidR="004763B4" w:rsidRPr="00DE1F4A">
        <w:rPr>
          <w:b/>
          <w:szCs w:val="24"/>
        </w:rPr>
        <w:t>Новые информационные технологии. Выдающиеся личности, повлиявшие на развитие культуры и науки России и стран изучаемого языка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Изобретения. </w:t>
      </w:r>
      <w:r w:rsidRPr="00DE1F4A">
        <w:rPr>
          <w:szCs w:val="24"/>
        </w:rPr>
        <w:t>Обучение ознакомительному чтению. С какими открытиями связаны эти имена? Позитивные влияния технического прогресса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Что является великим открытием 20 века? </w:t>
      </w:r>
      <w:r w:rsidRPr="00DE1F4A">
        <w:rPr>
          <w:szCs w:val="24"/>
        </w:rPr>
        <w:t>Обучение аудированию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Значение великих открытий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Технический прогресс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Грамматика. </w:t>
      </w:r>
      <w:r w:rsidRPr="00DE1F4A">
        <w:rPr>
          <w:szCs w:val="24"/>
        </w:rPr>
        <w:t>Страдательный залог с модальными глаголами. Тренировка грамматики в упражнениях. Лексико-грамматические упражнения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Что же такое ген? Чем известна овечка Долли. </w:t>
      </w:r>
      <w:r w:rsidRPr="00DE1F4A">
        <w:rPr>
          <w:szCs w:val="24"/>
        </w:rPr>
        <w:t>Негативные последствия генной инженерии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Может ли прогресс быть опасен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роект «Величайшие открытия». 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овторение по теме «Технический прогресс».</w:t>
      </w:r>
    </w:p>
    <w:p w:rsidR="00222DAD" w:rsidRPr="00DE1F4A" w:rsidRDefault="00222DAD" w:rsidP="00DE1F4A">
      <w:pPr>
        <w:ind w:firstLine="708"/>
        <w:jc w:val="both"/>
        <w:rPr>
          <w:b/>
          <w:szCs w:val="24"/>
        </w:rPr>
      </w:pPr>
    </w:p>
    <w:p w:rsidR="00222DAD" w:rsidRPr="00DE1F4A" w:rsidRDefault="00DE1F4A" w:rsidP="00DE1F4A">
      <w:pPr>
        <w:tabs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6.</w:t>
      </w:r>
      <w:r w:rsidR="004763B4" w:rsidRPr="00DE1F4A">
        <w:rPr>
          <w:szCs w:val="24"/>
        </w:rPr>
        <w:t xml:space="preserve"> </w:t>
      </w:r>
      <w:r w:rsidR="00222DAD" w:rsidRPr="00DE1F4A">
        <w:rPr>
          <w:b/>
          <w:szCs w:val="24"/>
        </w:rPr>
        <w:t xml:space="preserve">Природа и экология. Заповедники России. Энергосбережение. Последствия изменения климата. Деятельность различных организаций по защите окружающей среды. Экотуризм. </w:t>
      </w:r>
    </w:p>
    <w:p w:rsidR="004763B4" w:rsidRPr="00DE1F4A" w:rsidRDefault="004763B4" w:rsidP="00DE1F4A">
      <w:pPr>
        <w:tabs>
          <w:tab w:val="left" w:pos="709"/>
        </w:tabs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Причины изменения климата. </w:t>
      </w:r>
      <w:r w:rsidRPr="00DE1F4A">
        <w:rPr>
          <w:szCs w:val="24"/>
        </w:rPr>
        <w:t>Активизация лексики по теме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Обучение просмотровому чтению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Человек и климат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Грамматика. </w:t>
      </w:r>
      <w:r w:rsidRPr="00DE1F4A">
        <w:rPr>
          <w:szCs w:val="24"/>
        </w:rPr>
        <w:t>Причастия I и II. Тренировка грамматики в упражнениях. Описание графика по теме «Причины парникового эффекта»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Организации по защите окружающей среды. </w:t>
      </w:r>
      <w:r w:rsidRPr="00DE1F4A">
        <w:rPr>
          <w:szCs w:val="24"/>
        </w:rPr>
        <w:t>Дети для лесов. Обучение аудированию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Защита природы с легкостью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 xml:space="preserve">Монологическое высказывание по опоре.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lastRenderedPageBreak/>
        <w:t xml:space="preserve">Что можно сделать для защиты окружающей среды? </w:t>
      </w:r>
      <w:r w:rsidRPr="00DE1F4A">
        <w:rPr>
          <w:szCs w:val="24"/>
        </w:rPr>
        <w:t>Обучение диалогической речи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Как можно уменьшить количество мусора? Чему мы научились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овторение по теме «Изменения климата и его последствия».</w:t>
      </w:r>
    </w:p>
    <w:p w:rsidR="00222DAD" w:rsidRPr="00DE1F4A" w:rsidRDefault="00222DAD" w:rsidP="00DE1F4A">
      <w:pPr>
        <w:ind w:firstLine="708"/>
        <w:jc w:val="both"/>
        <w:rPr>
          <w:b/>
          <w:szCs w:val="24"/>
        </w:rPr>
      </w:pPr>
    </w:p>
    <w:p w:rsidR="00222DAD" w:rsidRPr="00DE1F4A" w:rsidRDefault="00DE1F4A" w:rsidP="00DE1F4A">
      <w:pPr>
        <w:tabs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7.</w:t>
      </w:r>
      <w:r w:rsidR="004763B4" w:rsidRPr="00DE1F4A">
        <w:rPr>
          <w:szCs w:val="24"/>
        </w:rPr>
        <w:t xml:space="preserve"> </w:t>
      </w:r>
      <w:r w:rsidR="004763B4" w:rsidRPr="00DE1F4A">
        <w:rPr>
          <w:b/>
          <w:szCs w:val="24"/>
        </w:rPr>
        <w:t>Страны изучаемого языка</w:t>
      </w:r>
      <w:r w:rsidR="00222DAD" w:rsidRPr="00DE1F4A">
        <w:rPr>
          <w:b/>
          <w:szCs w:val="24"/>
        </w:rPr>
        <w:t xml:space="preserve"> Политические и экономические системы. Выдающиеся личности в истории стран изучаемого языка.</w:t>
      </w:r>
      <w:r w:rsidR="0066397E">
        <w:rPr>
          <w:b/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Взгляд в историю Германии. </w:t>
      </w:r>
      <w:r w:rsidRPr="00DE1F4A">
        <w:rPr>
          <w:szCs w:val="24"/>
        </w:rPr>
        <w:t xml:space="preserve">Активизация лексики по теме. Обучение поисковому чтению. Германия после войны. Падение стены. Обучение ведению </w:t>
      </w:r>
      <w:proofErr w:type="spellStart"/>
      <w:r w:rsidRPr="00DE1F4A">
        <w:rPr>
          <w:szCs w:val="24"/>
        </w:rPr>
        <w:t>полилога</w:t>
      </w:r>
      <w:proofErr w:type="spellEnd"/>
      <w:r w:rsidRPr="00DE1F4A">
        <w:rPr>
          <w:szCs w:val="24"/>
        </w:rPr>
        <w:t>. Немцы вспоминают день падения Берлинской стены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Грамматика:</w:t>
      </w:r>
      <w:r w:rsidRPr="00DE1F4A">
        <w:rPr>
          <w:szCs w:val="24"/>
        </w:rPr>
        <w:t xml:space="preserve"> придаточные предложения времени с союзом </w:t>
      </w:r>
      <w:proofErr w:type="spellStart"/>
      <w:r w:rsidRPr="00DE1F4A">
        <w:rPr>
          <w:szCs w:val="24"/>
        </w:rPr>
        <w:t>nachdem</w:t>
      </w:r>
      <w:proofErr w:type="spellEnd"/>
      <w:r w:rsidRPr="00DE1F4A">
        <w:rPr>
          <w:szCs w:val="24"/>
        </w:rPr>
        <w:t xml:space="preserve">. Тренировка грамматики в упражнениях. Придаточные предложения времени с союзами </w:t>
      </w:r>
      <w:proofErr w:type="spellStart"/>
      <w:r w:rsidRPr="00DE1F4A">
        <w:rPr>
          <w:szCs w:val="24"/>
        </w:rPr>
        <w:t>wenn</w:t>
      </w:r>
      <w:proofErr w:type="spellEnd"/>
      <w:r w:rsidRPr="00DE1F4A">
        <w:rPr>
          <w:szCs w:val="24"/>
        </w:rPr>
        <w:t xml:space="preserve">, </w:t>
      </w:r>
      <w:proofErr w:type="spellStart"/>
      <w:r w:rsidRPr="00DE1F4A">
        <w:rPr>
          <w:szCs w:val="24"/>
        </w:rPr>
        <w:t>als</w:t>
      </w:r>
      <w:proofErr w:type="spellEnd"/>
      <w:r w:rsidRPr="00DE1F4A">
        <w:rPr>
          <w:szCs w:val="24"/>
        </w:rPr>
        <w:t>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Политическая система Германии. </w:t>
      </w:r>
      <w:r w:rsidRPr="00DE1F4A">
        <w:rPr>
          <w:szCs w:val="24"/>
        </w:rPr>
        <w:t>Обучение аудированию. Немецкая молодёжь активно участвует в политической жизн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Немецкие известные фирмы и их продукция. </w:t>
      </w:r>
      <w:r w:rsidRPr="00DE1F4A">
        <w:rPr>
          <w:szCs w:val="24"/>
        </w:rPr>
        <w:t>Проект по теме «Политическая система Германии». 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Текущая диагностическая работа по теме «Германия вчера и сегодня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вторение по теме «Германия тогда и сегодня»</w:t>
      </w:r>
    </w:p>
    <w:p w:rsidR="00A971E2" w:rsidRPr="00DE1F4A" w:rsidRDefault="00A971E2" w:rsidP="00DE1F4A">
      <w:pPr>
        <w:ind w:firstLine="708"/>
        <w:jc w:val="both"/>
        <w:rPr>
          <w:b/>
          <w:szCs w:val="24"/>
        </w:rPr>
      </w:pP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Раздел 8.</w:t>
      </w:r>
      <w:r w:rsidRPr="00DE1F4A">
        <w:rPr>
          <w:szCs w:val="24"/>
        </w:rPr>
        <w:t xml:space="preserve"> </w:t>
      </w:r>
      <w:r w:rsidR="009C5A56" w:rsidRPr="00DE1F4A">
        <w:rPr>
          <w:b/>
          <w:szCs w:val="24"/>
        </w:rPr>
        <w:t>Научно-технический прогресс. Робототехника.</w:t>
      </w:r>
      <w:r w:rsidR="0066397E">
        <w:rPr>
          <w:b/>
          <w:szCs w:val="24"/>
        </w:rPr>
        <w:t xml:space="preserve"> </w:t>
      </w:r>
      <w:r w:rsidR="009C5A56" w:rsidRPr="00DE1F4A">
        <w:rPr>
          <w:b/>
          <w:szCs w:val="24"/>
        </w:rPr>
        <w:t>Новые информационные технологии.</w:t>
      </w:r>
      <w:r w:rsidR="0066397E">
        <w:rPr>
          <w:b/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Электронные приборы. </w:t>
      </w:r>
      <w:r w:rsidRPr="00DE1F4A">
        <w:rPr>
          <w:szCs w:val="24"/>
        </w:rPr>
        <w:t>Статистика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Цифровые будни. Монологическое высказывание по теме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Смартфон захватывает мир. </w:t>
      </w:r>
      <w:r w:rsidRPr="00DE1F4A">
        <w:rPr>
          <w:szCs w:val="24"/>
        </w:rPr>
        <w:t xml:space="preserve">Использование цифровых </w:t>
      </w:r>
      <w:proofErr w:type="spellStart"/>
      <w:r w:rsidRPr="00DE1F4A">
        <w:rPr>
          <w:szCs w:val="24"/>
        </w:rPr>
        <w:t>медийных</w:t>
      </w:r>
      <w:proofErr w:type="spellEnd"/>
      <w:r w:rsidRPr="00DE1F4A">
        <w:rPr>
          <w:szCs w:val="24"/>
        </w:rPr>
        <w:t xml:space="preserve"> средств. Обучение аудированию. Мобильные приложения на все случаи жизни. Обучение диалогической реч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Школа в цифровом веке. </w:t>
      </w:r>
      <w:r w:rsidRPr="00DE1F4A">
        <w:rPr>
          <w:szCs w:val="24"/>
        </w:rPr>
        <w:t>Школа в планшете. Интернет-зависимость. Последствия частого использования интернета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Грамматика. </w:t>
      </w:r>
      <w:r w:rsidRPr="00DE1F4A">
        <w:rPr>
          <w:szCs w:val="24"/>
        </w:rPr>
        <w:t xml:space="preserve">Инфинитивный оборот </w:t>
      </w:r>
      <w:proofErr w:type="spellStart"/>
      <w:r w:rsidRPr="00DE1F4A">
        <w:rPr>
          <w:szCs w:val="24"/>
        </w:rPr>
        <w:t>um</w:t>
      </w:r>
      <w:proofErr w:type="spellEnd"/>
      <w:r w:rsidRPr="00DE1F4A">
        <w:rPr>
          <w:szCs w:val="24"/>
        </w:rPr>
        <w:t xml:space="preserve"> … </w:t>
      </w:r>
      <w:proofErr w:type="spellStart"/>
      <w:r w:rsidRPr="00DE1F4A">
        <w:rPr>
          <w:szCs w:val="24"/>
        </w:rPr>
        <w:t>zu</w:t>
      </w:r>
      <w:proofErr w:type="spellEnd"/>
      <w:r w:rsidRPr="00DE1F4A">
        <w:rPr>
          <w:szCs w:val="24"/>
        </w:rPr>
        <w:t xml:space="preserve">. Тренировка грамматики в упражнениях. Чему мы научились? Подготовка к экзамену ЕГЭ Подготовка к экзамену ЕГЭ. Повторение по теме «Цифровые </w:t>
      </w:r>
      <w:proofErr w:type="spellStart"/>
      <w:r w:rsidRPr="00DE1F4A">
        <w:rPr>
          <w:szCs w:val="24"/>
        </w:rPr>
        <w:t>медийные</w:t>
      </w:r>
      <w:proofErr w:type="spellEnd"/>
      <w:r w:rsidRPr="00DE1F4A">
        <w:rPr>
          <w:szCs w:val="24"/>
        </w:rPr>
        <w:t xml:space="preserve"> средства».</w:t>
      </w:r>
    </w:p>
    <w:p w:rsidR="00D968FF" w:rsidRPr="00DE1F4A" w:rsidRDefault="00D968FF" w:rsidP="00DE1F4A">
      <w:pPr>
        <w:ind w:firstLine="708"/>
        <w:jc w:val="both"/>
        <w:rPr>
          <w:b/>
          <w:szCs w:val="24"/>
        </w:rPr>
      </w:pPr>
    </w:p>
    <w:p w:rsidR="00D968FF" w:rsidRPr="00DE1F4A" w:rsidRDefault="00DE1F4A" w:rsidP="00DE1F4A">
      <w:pPr>
        <w:tabs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9.</w:t>
      </w:r>
      <w:r w:rsidR="004763B4" w:rsidRPr="00DE1F4A">
        <w:rPr>
          <w:szCs w:val="24"/>
        </w:rPr>
        <w:t xml:space="preserve"> </w:t>
      </w:r>
      <w:r w:rsidR="00D968FF" w:rsidRPr="00DE1F4A">
        <w:rPr>
          <w:b/>
          <w:szCs w:val="24"/>
        </w:rPr>
        <w:t xml:space="preserve">Современная молодежь. Здоровье. Здоровый образ жизни и правильное питание. Современные тенденции в заботе о здоровье: йога, вегетарианство, фитнес.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Чем занимается немецкая молодёжь в свободное время?</w:t>
      </w:r>
      <w:r w:rsidRPr="00DE1F4A">
        <w:rPr>
          <w:szCs w:val="24"/>
        </w:rPr>
        <w:t xml:space="preserve"> Активизация лексики по теме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Обмен мнениями. Предложения по проведению свободного времени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Электронное письмо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Грамматика</w:t>
      </w:r>
      <w:r w:rsidRPr="00DE1F4A">
        <w:rPr>
          <w:szCs w:val="24"/>
        </w:rPr>
        <w:t>. Субстантивированные прилагательные и причастия. Тренировка грамматики. Двойные союзы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Фанаты хоккея. </w:t>
      </w:r>
      <w:r w:rsidRPr="00DE1F4A">
        <w:rPr>
          <w:szCs w:val="24"/>
        </w:rPr>
        <w:t>Обучение поисковому чтению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Экстремальные виды спорта. </w:t>
      </w:r>
      <w:r w:rsidRPr="00DE1F4A">
        <w:rPr>
          <w:szCs w:val="24"/>
        </w:rPr>
        <w:t>Экстремальные виды спорта. Аргументы за и против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Неженские виды спорта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Чему мы научились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ромежуточная диагностическая работа по теме «Свободное время с пользой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дготовка к экзамену ЕГЭ</w:t>
      </w:r>
    </w:p>
    <w:p w:rsidR="00017362" w:rsidRPr="00DE1F4A" w:rsidRDefault="00017362" w:rsidP="00DE1F4A">
      <w:pPr>
        <w:rPr>
          <w:szCs w:val="24"/>
        </w:rPr>
      </w:pPr>
    </w:p>
    <w:p w:rsidR="00B10FF2" w:rsidRPr="00DE1F4A" w:rsidRDefault="00B10FF2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11 класс</w:t>
      </w:r>
    </w:p>
    <w:p w:rsidR="00B10FF2" w:rsidRPr="00DE1F4A" w:rsidRDefault="00B10FF2" w:rsidP="00DE1F4A">
      <w:pPr>
        <w:jc w:val="center"/>
        <w:rPr>
          <w:b/>
          <w:szCs w:val="24"/>
        </w:rPr>
      </w:pP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здел 1.</w:t>
      </w:r>
      <w:r w:rsidR="00B10FF2" w:rsidRPr="00DE1F4A">
        <w:rPr>
          <w:szCs w:val="24"/>
        </w:rPr>
        <w:t xml:space="preserve"> </w:t>
      </w:r>
      <w:r w:rsidR="00B10FF2" w:rsidRPr="00DE1F4A">
        <w:rPr>
          <w:b/>
          <w:szCs w:val="24"/>
        </w:rPr>
        <w:t>Страны изучаемого языка. Политические и экономические системы. Выдающиеся личности в истории стран изучаемого языка.</w:t>
      </w:r>
      <w:r w:rsidR="0066397E">
        <w:rPr>
          <w:b/>
          <w:szCs w:val="24"/>
        </w:rPr>
        <w:t xml:space="preserve"> 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 xml:space="preserve">Иностранные языки. Развитие языка. Диалекты. Молодежный сленг. Профессиональный язык. 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Иностранные языки. Культурные поездки.</w:t>
      </w:r>
      <w:r w:rsidR="00B10FF2" w:rsidRPr="00DE1F4A">
        <w:rPr>
          <w:szCs w:val="24"/>
        </w:rPr>
        <w:t xml:space="preserve"> Введение лексических единиц по теме.</w:t>
      </w:r>
      <w:r w:rsidR="003E1F13" w:rsidRPr="00DE1F4A">
        <w:rPr>
          <w:szCs w:val="24"/>
        </w:rPr>
        <w:t xml:space="preserve"> </w:t>
      </w:r>
      <w:r w:rsidR="00B10FF2" w:rsidRPr="00DE1F4A">
        <w:rPr>
          <w:szCs w:val="24"/>
        </w:rPr>
        <w:t xml:space="preserve">Лужицкие сербы. Ознакомительное чтение. Интересные </w:t>
      </w:r>
      <w:proofErr w:type="gramStart"/>
      <w:r w:rsidR="00B10FF2" w:rsidRPr="00DE1F4A">
        <w:rPr>
          <w:szCs w:val="24"/>
        </w:rPr>
        <w:t>факты о</w:t>
      </w:r>
      <w:proofErr w:type="gramEnd"/>
      <w:r w:rsidR="00B10FF2" w:rsidRPr="00DE1F4A">
        <w:rPr>
          <w:szCs w:val="24"/>
        </w:rPr>
        <w:t xml:space="preserve"> лужицких сербах. </w:t>
      </w:r>
      <w:proofErr w:type="gramStart"/>
      <w:r w:rsidR="00B10FF2" w:rsidRPr="00DE1F4A">
        <w:rPr>
          <w:szCs w:val="24"/>
        </w:rPr>
        <w:t>Обучение монологической речи по опоре</w:t>
      </w:r>
      <w:proofErr w:type="gramEnd"/>
      <w:r w:rsidR="00B10FF2" w:rsidRPr="00DE1F4A">
        <w:rPr>
          <w:szCs w:val="24"/>
        </w:rPr>
        <w:t>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lastRenderedPageBreak/>
        <w:tab/>
      </w:r>
      <w:r w:rsidR="00B10FF2" w:rsidRPr="00DE1F4A">
        <w:rPr>
          <w:b/>
          <w:szCs w:val="24"/>
        </w:rPr>
        <w:t>На вокзале.</w:t>
      </w:r>
      <w:r w:rsidR="00B10FF2" w:rsidRPr="00DE1F4A">
        <w:rPr>
          <w:szCs w:val="24"/>
        </w:rPr>
        <w:t xml:space="preserve"> Введение лексических единиц по теме. </w:t>
      </w:r>
      <w:r w:rsidRPr="00DE1F4A">
        <w:rPr>
          <w:szCs w:val="24"/>
        </w:rPr>
        <w:t xml:space="preserve">Работа над </w:t>
      </w:r>
      <w:proofErr w:type="spellStart"/>
      <w:r w:rsidRPr="00DE1F4A">
        <w:rPr>
          <w:szCs w:val="24"/>
        </w:rPr>
        <w:t>аудированием</w:t>
      </w:r>
      <w:proofErr w:type="spellEnd"/>
      <w:r w:rsidRPr="00DE1F4A">
        <w:rPr>
          <w:szCs w:val="24"/>
        </w:rPr>
        <w:t xml:space="preserve">. </w:t>
      </w:r>
      <w:r w:rsidR="00B10FF2" w:rsidRPr="00DE1F4A">
        <w:rPr>
          <w:szCs w:val="24"/>
        </w:rPr>
        <w:t>Диалогическая речь: разъяснение и ут</w:t>
      </w:r>
      <w:r w:rsidRPr="00DE1F4A">
        <w:rPr>
          <w:szCs w:val="24"/>
        </w:rPr>
        <w:t xml:space="preserve">очнение необходимой информации. </w:t>
      </w:r>
      <w:r w:rsidR="00B10FF2" w:rsidRPr="00DE1F4A">
        <w:rPr>
          <w:szCs w:val="24"/>
        </w:rPr>
        <w:t>Каталог отелей. Поисковое чтение. Закрепление лексики в упражнениях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усские немцы. Екатерина Великая</w:t>
      </w:r>
      <w:r w:rsidR="00B10FF2" w:rsidRPr="00DE1F4A">
        <w:rPr>
          <w:szCs w:val="24"/>
        </w:rPr>
        <w:t xml:space="preserve">. Чтение с полным пониманием. </w:t>
      </w:r>
      <w:proofErr w:type="gramStart"/>
      <w:r w:rsidR="00B10FF2" w:rsidRPr="00DE1F4A">
        <w:rPr>
          <w:szCs w:val="24"/>
        </w:rPr>
        <w:t>Факты о</w:t>
      </w:r>
      <w:proofErr w:type="gramEnd"/>
      <w:r w:rsidR="00B10FF2" w:rsidRPr="00DE1F4A">
        <w:rPr>
          <w:szCs w:val="24"/>
        </w:rPr>
        <w:t xml:space="preserve"> первых переселенцах из Германии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С чем ассоциируется Германия?</w:t>
      </w:r>
      <w:r w:rsidR="00B10FF2" w:rsidRPr="00DE1F4A">
        <w:rPr>
          <w:szCs w:val="24"/>
        </w:rPr>
        <w:t xml:space="preserve">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 Обучение страноведению. Национальные че</w:t>
      </w:r>
      <w:r w:rsidRPr="00DE1F4A">
        <w:rPr>
          <w:szCs w:val="24"/>
        </w:rPr>
        <w:t xml:space="preserve">рты характера русских и немцев. </w:t>
      </w:r>
      <w:r w:rsidR="00B10FF2" w:rsidRPr="00DE1F4A">
        <w:rPr>
          <w:szCs w:val="24"/>
        </w:rPr>
        <w:t xml:space="preserve">Проектная работа «Виртуальное путешествие по </w:t>
      </w:r>
      <w:proofErr w:type="spellStart"/>
      <w:r w:rsidR="00B10FF2" w:rsidRPr="00DE1F4A">
        <w:rPr>
          <w:szCs w:val="24"/>
        </w:rPr>
        <w:t>Шпреевальду</w:t>
      </w:r>
      <w:proofErr w:type="spellEnd"/>
      <w:r w:rsidR="00B10FF2" w:rsidRPr="00DE1F4A">
        <w:rPr>
          <w:szCs w:val="24"/>
        </w:rPr>
        <w:t xml:space="preserve">». </w:t>
      </w:r>
      <w:r w:rsidRPr="00DE1F4A">
        <w:rPr>
          <w:szCs w:val="24"/>
        </w:rPr>
        <w:t xml:space="preserve">Презентация проекта. </w:t>
      </w:r>
      <w:r w:rsidR="00B10FF2" w:rsidRPr="00DE1F4A">
        <w:rPr>
          <w:szCs w:val="24"/>
        </w:rPr>
        <w:t>Подготовка к ЕГЭ. Повторение.</w:t>
      </w:r>
    </w:p>
    <w:p w:rsidR="00DE1F4A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</w:p>
    <w:p w:rsidR="00B10FF2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2. </w:t>
      </w:r>
      <w:r w:rsidR="0031646C" w:rsidRPr="00DE1F4A">
        <w:rPr>
          <w:b/>
          <w:szCs w:val="24"/>
        </w:rPr>
        <w:t>Современная молодежь. Молодежные организации. Система ценностей.</w:t>
      </w:r>
      <w:r w:rsidR="0066397E">
        <w:rPr>
          <w:b/>
          <w:szCs w:val="24"/>
        </w:rPr>
        <w:t xml:space="preserve"> </w:t>
      </w:r>
      <w:r w:rsidR="00B10FF2" w:rsidRPr="00DE1F4A">
        <w:rPr>
          <w:b/>
          <w:szCs w:val="24"/>
        </w:rPr>
        <w:t>Иностранные языки</w:t>
      </w:r>
      <w:r w:rsidR="00F32BAB" w:rsidRPr="00DE1F4A">
        <w:rPr>
          <w:b/>
          <w:szCs w:val="24"/>
        </w:rPr>
        <w:t>.</w:t>
      </w:r>
      <w:r w:rsidR="00B10FF2" w:rsidRPr="00DE1F4A">
        <w:rPr>
          <w:b/>
          <w:szCs w:val="24"/>
        </w:rPr>
        <w:t xml:space="preserve"> </w:t>
      </w:r>
      <w:r w:rsidR="00F32BAB" w:rsidRPr="00DE1F4A">
        <w:rPr>
          <w:b/>
          <w:szCs w:val="24"/>
        </w:rPr>
        <w:t xml:space="preserve">Молодежный сленг. </w:t>
      </w:r>
      <w:r w:rsidR="00C77AE0" w:rsidRPr="00DE1F4A">
        <w:rPr>
          <w:b/>
          <w:szCs w:val="24"/>
        </w:rPr>
        <w:t>Научно-технический прогресс.</w:t>
      </w:r>
      <w:r w:rsidR="0066397E">
        <w:rPr>
          <w:b/>
          <w:szCs w:val="24"/>
        </w:rPr>
        <w:t xml:space="preserve"> </w:t>
      </w:r>
      <w:r w:rsidR="00B10FF2" w:rsidRPr="00DE1F4A">
        <w:rPr>
          <w:b/>
          <w:szCs w:val="24"/>
        </w:rPr>
        <w:t>Прогресс в науке. Космос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Интернациональные проекты сегодня.</w:t>
      </w:r>
      <w:r w:rsidR="00B10FF2" w:rsidRPr="00DE1F4A">
        <w:rPr>
          <w:szCs w:val="24"/>
        </w:rPr>
        <w:t xml:space="preserve"> Введе</w:t>
      </w:r>
      <w:r w:rsidRPr="00DE1F4A">
        <w:rPr>
          <w:szCs w:val="24"/>
        </w:rPr>
        <w:t xml:space="preserve">ние лексических единиц по теме. </w:t>
      </w:r>
      <w:r w:rsidR="00B10FF2" w:rsidRPr="00DE1F4A">
        <w:rPr>
          <w:szCs w:val="24"/>
        </w:rPr>
        <w:t>Проекты для молодёжи. Ознакомительное чтение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>Сообщение о путешествии в блоге. Обучение письменной речи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>Программа обмена учащимися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Введение грамматического материала:</w:t>
      </w:r>
      <w:r w:rsidR="00B10FF2" w:rsidRPr="00DE1F4A">
        <w:rPr>
          <w:szCs w:val="24"/>
        </w:rPr>
        <w:t xml:space="preserve"> наиболее распространённые глаголы с управлением. Тренировочные грамматические упражнения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Причины участия в программа</w:t>
      </w:r>
      <w:r w:rsidR="0031646C" w:rsidRPr="00DE1F4A">
        <w:rPr>
          <w:b/>
          <w:szCs w:val="24"/>
        </w:rPr>
        <w:t>х</w:t>
      </w:r>
      <w:r w:rsidR="00B10FF2" w:rsidRPr="00DE1F4A">
        <w:rPr>
          <w:b/>
          <w:szCs w:val="24"/>
        </w:rPr>
        <w:t xml:space="preserve"> международного обмена.</w:t>
      </w:r>
      <w:r w:rsidR="00B10FF2" w:rsidRPr="00DE1F4A">
        <w:rPr>
          <w:szCs w:val="24"/>
        </w:rPr>
        <w:t xml:space="preserve"> Монологическая речь по теме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 xml:space="preserve">Интервью.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Какую страну выбрать для проекта международного обмена</w:t>
      </w:r>
      <w:r w:rsidR="00B10FF2" w:rsidRPr="00DE1F4A">
        <w:rPr>
          <w:szCs w:val="24"/>
        </w:rPr>
        <w:t>? Электронное письмо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Международная космическая станция.</w:t>
      </w:r>
      <w:r w:rsidR="00B10FF2" w:rsidRPr="00DE1F4A">
        <w:rPr>
          <w:szCs w:val="24"/>
        </w:rPr>
        <w:t xml:space="preserve"> Введение лексических единиц по теме. Закрепление лексики в упражнениях. Космическая станция «МИР»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Обобщение информации о молодёжных проектах.</w:t>
      </w:r>
      <w:r w:rsidRPr="00DE1F4A">
        <w:rPr>
          <w:szCs w:val="24"/>
        </w:rPr>
        <w:t xml:space="preserve"> Монологическая речь по теме. </w:t>
      </w:r>
      <w:r w:rsidR="00B10FF2" w:rsidRPr="00DE1F4A">
        <w:rPr>
          <w:szCs w:val="24"/>
        </w:rPr>
        <w:t>Закреп</w:t>
      </w:r>
      <w:r w:rsidRPr="00DE1F4A">
        <w:rPr>
          <w:szCs w:val="24"/>
        </w:rPr>
        <w:t xml:space="preserve">ление грамматики в упражнениях. </w:t>
      </w:r>
      <w:r w:rsidR="00B10FF2" w:rsidRPr="00DE1F4A">
        <w:rPr>
          <w:szCs w:val="24"/>
        </w:rPr>
        <w:t>Проектная работа «Международные молодежные</w:t>
      </w:r>
      <w:r w:rsidRPr="00DE1F4A">
        <w:rPr>
          <w:szCs w:val="24"/>
        </w:rPr>
        <w:t xml:space="preserve"> проекты». Презентация проекта. </w:t>
      </w:r>
      <w:r w:rsidR="00B10FF2" w:rsidRPr="00DE1F4A">
        <w:rPr>
          <w:szCs w:val="24"/>
        </w:rPr>
        <w:t>Подготовка к ЕГЭ. Повторение.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szCs w:val="24"/>
        </w:rPr>
      </w:pPr>
    </w:p>
    <w:p w:rsidR="00C77AE0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3. </w:t>
      </w:r>
      <w:r w:rsidR="00C77AE0" w:rsidRPr="00DE1F4A">
        <w:rPr>
          <w:b/>
          <w:szCs w:val="24"/>
        </w:rPr>
        <w:t xml:space="preserve">Культура и искусство. Классическое и современное искусство. </w:t>
      </w:r>
      <w:proofErr w:type="gramStart"/>
      <w:r w:rsidR="00C77AE0" w:rsidRPr="00DE1F4A">
        <w:rPr>
          <w:b/>
          <w:szCs w:val="24"/>
        </w:rPr>
        <w:t>Изобразительные (живопись, архитектура, скульптура, графика) и неизобразительные (музыка, театр, кино, хореография) виды искусства.</w:t>
      </w:r>
      <w:proofErr w:type="gramEnd"/>
      <w:r w:rsidR="00C77AE0" w:rsidRPr="00DE1F4A">
        <w:rPr>
          <w:b/>
          <w:szCs w:val="24"/>
        </w:rPr>
        <w:t xml:space="preserve">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Что относится к искусству?</w:t>
      </w:r>
      <w:r w:rsidR="00B10FF2" w:rsidRPr="00DE1F4A">
        <w:rPr>
          <w:szCs w:val="24"/>
        </w:rPr>
        <w:t xml:space="preserve"> Введение лексических единиц по теме. Важно ли искусство?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  <w:r w:rsidR="00C77AE0" w:rsidRPr="00DE1F4A">
        <w:rPr>
          <w:szCs w:val="24"/>
        </w:rPr>
        <w:t xml:space="preserve"> </w:t>
      </w:r>
      <w:r w:rsidR="00B10FF2" w:rsidRPr="00DE1F4A">
        <w:rPr>
          <w:szCs w:val="24"/>
        </w:rPr>
        <w:t>Суббота в Гамбурге. Ознакомительн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Театр, танец, пение.</w:t>
      </w:r>
      <w:r w:rsidR="00B10FF2" w:rsidRPr="00DE1F4A">
        <w:rPr>
          <w:szCs w:val="24"/>
        </w:rPr>
        <w:t xml:space="preserve"> Работа над словообразованием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ебенок на перроне. Описание картины Пауля </w:t>
      </w:r>
      <w:proofErr w:type="gramStart"/>
      <w:r w:rsidR="00B10FF2" w:rsidRPr="00DE1F4A">
        <w:rPr>
          <w:b/>
          <w:szCs w:val="24"/>
        </w:rPr>
        <w:t>Клее</w:t>
      </w:r>
      <w:proofErr w:type="gramEnd"/>
      <w:r w:rsidR="00B10FF2" w:rsidRPr="00DE1F4A">
        <w:rPr>
          <w:b/>
          <w:szCs w:val="24"/>
        </w:rPr>
        <w:t>.</w:t>
      </w:r>
      <w:r w:rsidR="00B10FF2" w:rsidRPr="00DE1F4A">
        <w:rPr>
          <w:szCs w:val="24"/>
        </w:rPr>
        <w:t xml:space="preserve"> Чтение с полным пониманием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бота над грамматикой</w:t>
      </w:r>
      <w:r w:rsidR="00B10FF2" w:rsidRPr="00DE1F4A">
        <w:rPr>
          <w:szCs w:val="24"/>
        </w:rPr>
        <w:t>: степени срав</w:t>
      </w:r>
      <w:r w:rsidRPr="00DE1F4A">
        <w:rPr>
          <w:szCs w:val="24"/>
        </w:rPr>
        <w:t xml:space="preserve">нения прилагательных и наречий. </w:t>
      </w:r>
      <w:r w:rsidR="00B10FF2" w:rsidRPr="00DE1F4A">
        <w:rPr>
          <w:szCs w:val="24"/>
        </w:rPr>
        <w:t xml:space="preserve">Розовый сад. Сравнение картин Пауля </w:t>
      </w:r>
      <w:proofErr w:type="gramStart"/>
      <w:r w:rsidR="00B10FF2" w:rsidRPr="00DE1F4A">
        <w:rPr>
          <w:szCs w:val="24"/>
        </w:rPr>
        <w:t>Клее</w:t>
      </w:r>
      <w:proofErr w:type="gramEnd"/>
      <w:r w:rsidR="00B10FF2" w:rsidRPr="00DE1F4A">
        <w:rPr>
          <w:szCs w:val="24"/>
        </w:rPr>
        <w:t>. Монологическая речь по тем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Граффити: абстрактная современность.</w:t>
      </w:r>
      <w:r w:rsidR="00B10FF2" w:rsidRPr="00DE1F4A">
        <w:rPr>
          <w:szCs w:val="24"/>
        </w:rPr>
        <w:t xml:space="preserve"> Поисковое чтение. Описание граффити. Монологическая речь по тем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Театр или кино?</w:t>
      </w:r>
      <w:r w:rsidR="00B10FF2" w:rsidRPr="00DE1F4A">
        <w:rPr>
          <w:szCs w:val="24"/>
        </w:rPr>
        <w:t xml:space="preserve"> Ознакомительное чтение. Профессия: актёр.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 xml:space="preserve">Проектная работа «Художники России и </w:t>
      </w:r>
      <w:r w:rsidRPr="00DE1F4A">
        <w:rPr>
          <w:szCs w:val="24"/>
        </w:rPr>
        <w:t xml:space="preserve">Германии». Презентация проекта. </w:t>
      </w:r>
      <w:r w:rsidR="00B10FF2" w:rsidRPr="00DE1F4A">
        <w:rPr>
          <w:szCs w:val="24"/>
        </w:rPr>
        <w:t>Подготовка к ЕГЭ. Повторение.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szCs w:val="24"/>
        </w:rPr>
      </w:pPr>
    </w:p>
    <w:p w:rsidR="00C77AE0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здел 4.</w:t>
      </w:r>
      <w:r w:rsidR="00C77AE0" w:rsidRPr="00DE1F4A">
        <w:rPr>
          <w:b/>
          <w:szCs w:val="24"/>
        </w:rPr>
        <w:t xml:space="preserve"> Повседневная жизнь. Круг друзей. Дружба и любовь. 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Друг, хороший друг.</w:t>
      </w:r>
      <w:r w:rsidR="00B10FF2" w:rsidRPr="00DE1F4A">
        <w:rPr>
          <w:szCs w:val="24"/>
        </w:rPr>
        <w:t xml:space="preserve"> Введение лексических единиц по теме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Что делает дружбу настоящей? Обучение диалогической речи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Подобное сходится с подобным.</w:t>
      </w:r>
      <w:r w:rsidR="00B10FF2" w:rsidRPr="00DE1F4A">
        <w:rPr>
          <w:szCs w:val="24"/>
        </w:rPr>
        <w:t xml:space="preserve"> Дружба </w:t>
      </w:r>
      <w:r w:rsidRPr="00DE1F4A">
        <w:rPr>
          <w:szCs w:val="24"/>
        </w:rPr>
        <w:t xml:space="preserve">мальчиков и девочек. Дискуссия. </w:t>
      </w:r>
      <w:r w:rsidR="00B10FF2" w:rsidRPr="00DE1F4A">
        <w:rPr>
          <w:szCs w:val="24"/>
        </w:rPr>
        <w:t>Работа над грамматикой: союзы. Тренировка грамматики в упражнениях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lastRenderedPageBreak/>
        <w:tab/>
      </w:r>
      <w:r w:rsidR="00B10FF2" w:rsidRPr="00DE1F4A">
        <w:rPr>
          <w:b/>
          <w:szCs w:val="24"/>
        </w:rPr>
        <w:t xml:space="preserve">Каким должен быть настоящий друг? </w:t>
      </w:r>
      <w:r w:rsidR="00B10FF2" w:rsidRPr="00DE1F4A">
        <w:rPr>
          <w:szCs w:val="24"/>
        </w:rPr>
        <w:t xml:space="preserve">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Находить друзей и сохранять дружбу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бота над грамматикой: побудительные предложения. </w:t>
      </w:r>
      <w:r w:rsidR="00B10FF2" w:rsidRPr="00DE1F4A">
        <w:rPr>
          <w:szCs w:val="24"/>
        </w:rPr>
        <w:t>Тренировка грамматики в упражнениях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Первая любовь: он меня любит, он меня не любит.</w:t>
      </w:r>
      <w:r w:rsidR="00B10FF2" w:rsidRPr="00DE1F4A">
        <w:rPr>
          <w:szCs w:val="24"/>
        </w:rPr>
        <w:t xml:space="preserve"> Чтение с полным пониманием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Работа над письмом: аргументы и примеры.</w:t>
      </w:r>
      <w:r w:rsidR="00C77AE0" w:rsidRPr="00DE1F4A">
        <w:rPr>
          <w:szCs w:val="24"/>
        </w:rPr>
        <w:t xml:space="preserve"> </w:t>
      </w:r>
      <w:r w:rsidR="00B10FF2" w:rsidRPr="00DE1F4A">
        <w:rPr>
          <w:szCs w:val="24"/>
        </w:rPr>
        <w:t>Известные истории любви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Выбор партнёра в современном мире.</w:t>
      </w:r>
      <w:r w:rsidR="00B10FF2" w:rsidRPr="00DE1F4A">
        <w:rPr>
          <w:szCs w:val="24"/>
        </w:rPr>
        <w:t xml:space="preserve"> Дискуссия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Стихи о любви. Монологическая речь по теме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Подготовка к ЕГЭ. Повторение.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szCs w:val="24"/>
        </w:rPr>
      </w:pPr>
    </w:p>
    <w:p w:rsidR="003005A8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5. Здоровье. </w:t>
      </w:r>
      <w:r w:rsidR="003005A8" w:rsidRPr="00DE1F4A">
        <w:rPr>
          <w:b/>
          <w:szCs w:val="24"/>
        </w:rPr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Здоровый образ жизни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  <w:r w:rsidR="00320DFF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оль здорового образа жизни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Один день из жизни ученика.</w:t>
      </w:r>
      <w:r w:rsidR="00B10FF2" w:rsidRPr="00DE1F4A">
        <w:rPr>
          <w:sz w:val="24"/>
          <w:szCs w:val="24"/>
        </w:rPr>
        <w:t xml:space="preserve">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  <w:r w:rsidR="00C77AE0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Один день из жизни ученика в России. Дискусс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инфинитивные обороты: </w:t>
      </w:r>
      <w:proofErr w:type="spellStart"/>
      <w:r w:rsidR="00B10FF2" w:rsidRPr="00DE1F4A">
        <w:rPr>
          <w:sz w:val="24"/>
          <w:szCs w:val="24"/>
        </w:rPr>
        <w:t>ohne</w:t>
      </w:r>
      <w:proofErr w:type="spellEnd"/>
      <w:r w:rsidR="00B10FF2" w:rsidRPr="00DE1F4A">
        <w:rPr>
          <w:sz w:val="24"/>
          <w:szCs w:val="24"/>
        </w:rPr>
        <w:t xml:space="preserve"> … </w:t>
      </w:r>
      <w:proofErr w:type="spellStart"/>
      <w:r w:rsidR="00B10FF2" w:rsidRPr="00DE1F4A">
        <w:rPr>
          <w:sz w:val="24"/>
          <w:szCs w:val="24"/>
        </w:rPr>
        <w:t>zu</w:t>
      </w:r>
      <w:proofErr w:type="spellEnd"/>
      <w:r w:rsidR="00B10FF2" w:rsidRPr="00DE1F4A">
        <w:rPr>
          <w:sz w:val="24"/>
          <w:szCs w:val="24"/>
        </w:rPr>
        <w:t xml:space="preserve">; </w:t>
      </w:r>
      <w:proofErr w:type="spellStart"/>
      <w:r w:rsidR="00B10FF2" w:rsidRPr="00DE1F4A">
        <w:rPr>
          <w:sz w:val="24"/>
          <w:szCs w:val="24"/>
        </w:rPr>
        <w:t>statt</w:t>
      </w:r>
      <w:proofErr w:type="spellEnd"/>
      <w:r w:rsidR="00B10FF2" w:rsidRPr="00DE1F4A">
        <w:rPr>
          <w:sz w:val="24"/>
          <w:szCs w:val="24"/>
        </w:rPr>
        <w:t xml:space="preserve"> … </w:t>
      </w:r>
      <w:proofErr w:type="spellStart"/>
      <w:r w:rsidR="00B10FF2" w:rsidRPr="00DE1F4A">
        <w:rPr>
          <w:sz w:val="24"/>
          <w:szCs w:val="24"/>
        </w:rPr>
        <w:t>zu</w:t>
      </w:r>
      <w:proofErr w:type="spellEnd"/>
      <w:r w:rsidR="00B10FF2" w:rsidRPr="00DE1F4A">
        <w:rPr>
          <w:sz w:val="24"/>
          <w:szCs w:val="24"/>
        </w:rPr>
        <w:t>. Тренировочные грамматические упражнен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Советы по здоровому образу жизни</w:t>
      </w:r>
      <w:r w:rsidR="00B10FF2" w:rsidRPr="00DE1F4A">
        <w:rPr>
          <w:sz w:val="24"/>
          <w:szCs w:val="24"/>
        </w:rPr>
        <w:t>. Диа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Типы питания</w:t>
      </w:r>
      <w:r w:rsidR="00B10FF2" w:rsidRPr="00DE1F4A">
        <w:rPr>
          <w:sz w:val="24"/>
          <w:szCs w:val="24"/>
        </w:rPr>
        <w:t>. Чтение с полным пониманием.</w:t>
      </w:r>
      <w:r w:rsidR="003005A8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 xml:space="preserve">Школьный эксперимент.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  <w:r w:rsidR="00320DFF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Более позднее начало учебного дня. Моно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Ток-шоу «Здоровый образ жизни для молодёжи».</w:t>
      </w:r>
      <w:r w:rsidR="00B10FF2" w:rsidRPr="00DE1F4A">
        <w:rPr>
          <w:sz w:val="24"/>
          <w:szCs w:val="24"/>
        </w:rPr>
        <w:t xml:space="preserve"> Дискуссия</w:t>
      </w:r>
      <w:r w:rsidR="00320DFF" w:rsidRPr="00DE1F4A">
        <w:rPr>
          <w:sz w:val="24"/>
          <w:szCs w:val="24"/>
        </w:rPr>
        <w:t xml:space="preserve">. </w:t>
      </w:r>
      <w:r w:rsidR="00B10FF2" w:rsidRPr="00DE1F4A">
        <w:rPr>
          <w:sz w:val="24"/>
          <w:szCs w:val="24"/>
        </w:rPr>
        <w:t>Письмо Патриции из Бохума. Работа над письменной речью: личное письмо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Спорт на любой вкус.</w:t>
      </w:r>
      <w:r w:rsidRPr="00DE1F4A">
        <w:rPr>
          <w:sz w:val="24"/>
          <w:szCs w:val="24"/>
        </w:rPr>
        <w:t xml:space="preserve"> Поисковое чтение. </w:t>
      </w:r>
      <w:r w:rsidR="00B10FF2" w:rsidRPr="00DE1F4A">
        <w:rPr>
          <w:sz w:val="24"/>
          <w:szCs w:val="24"/>
        </w:rPr>
        <w:t xml:space="preserve">Проектная работа «Здоровый рацион». </w:t>
      </w:r>
      <w:r w:rsidRPr="00DE1F4A">
        <w:rPr>
          <w:sz w:val="24"/>
          <w:szCs w:val="24"/>
        </w:rPr>
        <w:t xml:space="preserve">Презентация проекта. </w:t>
      </w:r>
      <w:r w:rsidR="00B10FF2" w:rsidRPr="00DE1F4A">
        <w:rPr>
          <w:sz w:val="24"/>
          <w:szCs w:val="24"/>
        </w:rPr>
        <w:t>Подготовка к ЕГЭ. Повторение.</w:t>
      </w:r>
      <w:r w:rsidR="00B10FF2" w:rsidRPr="00DE1F4A">
        <w:rPr>
          <w:sz w:val="24"/>
          <w:szCs w:val="24"/>
        </w:rPr>
        <w:tab/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</w:p>
    <w:p w:rsidR="00056B05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здел 6.</w:t>
      </w:r>
      <w:r w:rsidR="0066397E">
        <w:rPr>
          <w:b/>
          <w:szCs w:val="24"/>
        </w:rPr>
        <w:t xml:space="preserve"> </w:t>
      </w:r>
      <w:r w:rsidR="00056B05" w:rsidRPr="00DE1F4A">
        <w:rPr>
          <w:b/>
          <w:szCs w:val="24"/>
        </w:rPr>
        <w:t xml:space="preserve">Повседневная жизнь. Современные профессии. Профессии будущего. Успех в профессии. 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Мода и красота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В магазине модной одежды.</w:t>
      </w:r>
      <w:r w:rsidR="00B10FF2" w:rsidRPr="00DE1F4A">
        <w:rPr>
          <w:sz w:val="24"/>
          <w:szCs w:val="24"/>
        </w:rPr>
        <w:t xml:space="preserve">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 Покупка одежды. Диалогическая речь по теме.</w:t>
      </w:r>
      <w:r w:rsidR="003005A8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Изучаем онлайн-каталог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склонение имен прилагательных. Тренировочные грамматические упражнения</w:t>
      </w:r>
      <w:r w:rsidR="00B10FF2" w:rsidRPr="00DE1F4A">
        <w:rPr>
          <w:b/>
          <w:sz w:val="24"/>
          <w:szCs w:val="24"/>
        </w:rPr>
        <w:t>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Мода и персональный стиль</w:t>
      </w:r>
      <w:r w:rsidR="00B10FF2" w:rsidRPr="00DE1F4A">
        <w:rPr>
          <w:sz w:val="24"/>
          <w:szCs w:val="24"/>
        </w:rPr>
        <w:t>. Чтение с полным пониманием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 xml:space="preserve">Школьная форма, </w:t>
      </w:r>
      <w:proofErr w:type="spellStart"/>
      <w:r w:rsidR="00B10FF2" w:rsidRPr="00DE1F4A">
        <w:rPr>
          <w:b/>
          <w:sz w:val="24"/>
          <w:szCs w:val="24"/>
        </w:rPr>
        <w:t>дресс</w:t>
      </w:r>
      <w:proofErr w:type="spellEnd"/>
      <w:r w:rsidR="00B10FF2" w:rsidRPr="00DE1F4A">
        <w:rPr>
          <w:b/>
          <w:sz w:val="24"/>
          <w:szCs w:val="24"/>
        </w:rPr>
        <w:t>-код, школьная одежда.</w:t>
      </w:r>
      <w:r w:rsidR="00B10FF2" w:rsidRPr="00DE1F4A">
        <w:rPr>
          <w:sz w:val="24"/>
          <w:szCs w:val="24"/>
        </w:rPr>
        <w:t xml:space="preserve"> Дискуссия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абота над письменной речью: электронное письмо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Знаменитые дизайнеры.</w:t>
      </w:r>
      <w:r w:rsidR="00B10FF2" w:rsidRPr="00DE1F4A">
        <w:rPr>
          <w:sz w:val="24"/>
          <w:szCs w:val="24"/>
        </w:rPr>
        <w:t xml:space="preserve"> Поисковое чтение. Модный дизайнер – профессия мечты? Монологическая речь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Национальный кост</w:t>
      </w:r>
      <w:r w:rsidRPr="00DE1F4A">
        <w:rPr>
          <w:sz w:val="24"/>
          <w:szCs w:val="24"/>
        </w:rPr>
        <w:t xml:space="preserve">юм. Чтение с полным пониманием. </w:t>
      </w:r>
      <w:r w:rsidR="00B10FF2" w:rsidRPr="00DE1F4A">
        <w:rPr>
          <w:sz w:val="24"/>
          <w:szCs w:val="24"/>
        </w:rPr>
        <w:t>Подготовка к ЕГЭ. Повторение.</w:t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 xml:space="preserve">Раздел 7. Повседневная жизнь. </w:t>
      </w:r>
      <w:r w:rsidR="00056B05" w:rsidRPr="00DE1F4A">
        <w:rPr>
          <w:b/>
          <w:sz w:val="24"/>
          <w:szCs w:val="24"/>
        </w:rPr>
        <w:t>Общество потребления. Самостоятельная жизнь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Деньги и потребление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Карманные деньги. Монологическая речь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Копить или тратить?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Потребление.</w:t>
      </w:r>
      <w:r w:rsidR="00B10FF2" w:rsidRPr="00DE1F4A">
        <w:rPr>
          <w:sz w:val="24"/>
          <w:szCs w:val="24"/>
        </w:rPr>
        <w:t xml:space="preserve">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 Потребительское поведение молодёжи. Дискусс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Онлайн-покупки: за и против.</w:t>
      </w:r>
      <w:r w:rsidR="00B10FF2" w:rsidRPr="00DE1F4A">
        <w:rPr>
          <w:sz w:val="24"/>
          <w:szCs w:val="24"/>
        </w:rPr>
        <w:t xml:space="preserve"> Работа над письменной речью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Совместное потребление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глаголы, употребленные в сослагательном наклонении в условных и сравнительных придаточных предложениях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B10FF2" w:rsidRPr="00DE1F4A">
        <w:rPr>
          <w:b/>
          <w:sz w:val="24"/>
          <w:szCs w:val="24"/>
        </w:rPr>
        <w:t>Если бы я был миллионером</w:t>
      </w:r>
      <w:r w:rsidR="00B10FF2" w:rsidRPr="00DE1F4A">
        <w:rPr>
          <w:sz w:val="24"/>
          <w:szCs w:val="24"/>
        </w:rPr>
        <w:t>… Тренировочные грамматические упражнения. Миллионер в 16 лет. Поисковое чтени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Золотые правила, которые помогут разбогатеть. Диалогическая речь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Деньги правят миром. Или нет?</w:t>
      </w:r>
      <w:r w:rsidR="00B10FF2" w:rsidRPr="00DE1F4A">
        <w:rPr>
          <w:sz w:val="24"/>
          <w:szCs w:val="24"/>
        </w:rPr>
        <w:t xml:space="preserve"> Дискуссия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</w:t>
      </w:r>
      <w:r>
        <w:rPr>
          <w:sz w:val="24"/>
          <w:szCs w:val="24"/>
        </w:rPr>
        <w:t xml:space="preserve">еклама. Лексические упражнения. </w:t>
      </w:r>
      <w:r w:rsidR="00B10FF2" w:rsidRPr="00DE1F4A">
        <w:rPr>
          <w:sz w:val="24"/>
          <w:szCs w:val="24"/>
        </w:rPr>
        <w:t xml:space="preserve">Проектная работа «Рекламный продукт». </w:t>
      </w:r>
      <w:r>
        <w:rPr>
          <w:sz w:val="24"/>
          <w:szCs w:val="24"/>
        </w:rPr>
        <w:t xml:space="preserve">Презентация проекта. </w:t>
      </w:r>
      <w:r w:rsidR="00B10FF2" w:rsidRPr="00DE1F4A">
        <w:rPr>
          <w:sz w:val="24"/>
          <w:szCs w:val="24"/>
        </w:rPr>
        <w:t>Подготовка к ЕГЭ. Повторение.</w:t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</w:p>
    <w:p w:rsidR="00097854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  <w:r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8. </w:t>
      </w:r>
      <w:r w:rsidR="00097854" w:rsidRPr="00DE1F4A">
        <w:rPr>
          <w:b/>
          <w:szCs w:val="24"/>
        </w:rPr>
        <w:t xml:space="preserve">Современные профессии. Профессии будущего. Успех в профессии. </w:t>
      </w:r>
      <w:r w:rsidR="00E836DF" w:rsidRPr="00DE1F4A">
        <w:rPr>
          <w:b/>
          <w:szCs w:val="24"/>
        </w:rPr>
        <w:t>Иностранные языки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Выбор профессии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 xml:space="preserve">Профессия моей мечты.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097854" w:rsidRPr="00DE1F4A">
        <w:rPr>
          <w:b/>
          <w:sz w:val="24"/>
          <w:szCs w:val="24"/>
        </w:rPr>
        <w:t xml:space="preserve">Закончить </w:t>
      </w:r>
      <w:r w:rsidR="00B10FF2" w:rsidRPr="00DE1F4A">
        <w:rPr>
          <w:b/>
          <w:sz w:val="24"/>
          <w:szCs w:val="24"/>
        </w:rPr>
        <w:t>школу</w:t>
      </w:r>
      <w:proofErr w:type="gramEnd"/>
      <w:r w:rsidR="00B10FF2" w:rsidRPr="00DE1F4A">
        <w:rPr>
          <w:b/>
          <w:sz w:val="24"/>
          <w:szCs w:val="24"/>
        </w:rPr>
        <w:t>, а что дальше?</w:t>
      </w:r>
      <w:r w:rsidR="00B10FF2" w:rsidRPr="00DE1F4A">
        <w:rPr>
          <w:sz w:val="24"/>
          <w:szCs w:val="24"/>
        </w:rPr>
        <w:t xml:space="preserve"> Поисковое чтени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опулярные профессии. Тренировочные лексические упражнен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</w:t>
      </w:r>
      <w:proofErr w:type="gramStart"/>
      <w:r w:rsidR="00B10FF2" w:rsidRPr="00DE1F4A">
        <w:rPr>
          <w:sz w:val="24"/>
          <w:szCs w:val="24"/>
        </w:rPr>
        <w:t>придаточные</w:t>
      </w:r>
      <w:proofErr w:type="gramEnd"/>
      <w:r w:rsidR="00B10FF2" w:rsidRPr="00DE1F4A">
        <w:rPr>
          <w:sz w:val="24"/>
          <w:szCs w:val="24"/>
        </w:rPr>
        <w:t xml:space="preserve"> определительные с относительными местоимениями. Закреп</w:t>
      </w:r>
      <w:r>
        <w:rPr>
          <w:sz w:val="24"/>
          <w:szCs w:val="24"/>
        </w:rPr>
        <w:t xml:space="preserve">ление грамматики в упражнениях. </w:t>
      </w:r>
      <w:r w:rsidR="00B10FF2" w:rsidRPr="00DE1F4A">
        <w:rPr>
          <w:sz w:val="24"/>
          <w:szCs w:val="24"/>
        </w:rPr>
        <w:t>Описание профессий. Моно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Университеты в Германии.</w:t>
      </w:r>
      <w:r w:rsidR="00B10FF2" w:rsidRPr="00DE1F4A">
        <w:rPr>
          <w:sz w:val="24"/>
          <w:szCs w:val="24"/>
        </w:rPr>
        <w:t xml:space="preserve"> Чтение с полным пониманием.</w:t>
      </w:r>
      <w:r w:rsidR="00097854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одработка во время учёбы: за и против. Дискусс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Автобиография.</w:t>
      </w:r>
      <w:r w:rsidR="00B10FF2" w:rsidRPr="00DE1F4A">
        <w:rPr>
          <w:sz w:val="24"/>
          <w:szCs w:val="24"/>
        </w:rPr>
        <w:t xml:space="preserve"> Работа над письменной речью. Работа над словообразованием.</w:t>
      </w:r>
      <w:r w:rsidR="00097854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езюме. Работа над письменной речью.</w:t>
      </w:r>
      <w:r w:rsidR="00CB03BB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роектная работа «Выбор профессии». Презентация проекта.</w:t>
      </w:r>
      <w:r w:rsidR="00CB03BB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одготовка к ЕГЭ. Повторение.</w:t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sz w:val="24"/>
          <w:szCs w:val="24"/>
        </w:rPr>
        <w:t xml:space="preserve"> </w:t>
      </w:r>
    </w:p>
    <w:p w:rsidR="00E836DF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9. </w:t>
      </w:r>
      <w:r w:rsidR="00E836DF" w:rsidRPr="00DE1F4A">
        <w:rPr>
          <w:b/>
          <w:szCs w:val="24"/>
        </w:rPr>
        <w:t xml:space="preserve">Современная молодежь. Система ценностей. Волонтерство. </w:t>
      </w:r>
      <w:r w:rsidR="00B10FF2" w:rsidRPr="00DE1F4A">
        <w:rPr>
          <w:b/>
          <w:szCs w:val="24"/>
        </w:rPr>
        <w:t xml:space="preserve">Профессии. </w:t>
      </w:r>
      <w:r w:rsidR="007A18DB" w:rsidRPr="00DE1F4A">
        <w:rPr>
          <w:b/>
          <w:szCs w:val="24"/>
        </w:rPr>
        <w:t xml:space="preserve">Успех в профессии. </w:t>
      </w:r>
      <w:r w:rsidR="00E836DF" w:rsidRPr="00DE1F4A">
        <w:rPr>
          <w:b/>
          <w:szCs w:val="24"/>
        </w:rPr>
        <w:t>Городская и сельская жизнь. Развитие города и регионов.</w:t>
      </w:r>
      <w:r w:rsidR="0066397E">
        <w:rPr>
          <w:b/>
          <w:szCs w:val="24"/>
        </w:rPr>
        <w:t xml:space="preserve"> 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Ключевые компетенции для успеха.</w:t>
      </w:r>
      <w:r w:rsidR="00B10FF2" w:rsidRPr="00DE1F4A">
        <w:rPr>
          <w:sz w:val="24"/>
          <w:szCs w:val="24"/>
        </w:rPr>
        <w:t xml:space="preserve"> Введе</w:t>
      </w:r>
      <w:r>
        <w:rPr>
          <w:sz w:val="24"/>
          <w:szCs w:val="24"/>
        </w:rPr>
        <w:t xml:space="preserve">ние лексических единиц по теме. </w:t>
      </w:r>
      <w:r w:rsidR="00B10FF2" w:rsidRPr="00DE1F4A">
        <w:rPr>
          <w:sz w:val="24"/>
          <w:szCs w:val="24"/>
        </w:rPr>
        <w:t>Молодые люди о своём будущем. Моно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Какие ключевые компетенции необходимы?</w:t>
      </w:r>
      <w:r>
        <w:rPr>
          <w:sz w:val="24"/>
          <w:szCs w:val="24"/>
        </w:rPr>
        <w:t xml:space="preserve"> Диалогическая речь по теме. </w:t>
      </w:r>
      <w:r w:rsidR="00B10FF2" w:rsidRPr="00DE1F4A">
        <w:rPr>
          <w:sz w:val="24"/>
          <w:szCs w:val="24"/>
        </w:rPr>
        <w:t xml:space="preserve">Моя подработка.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Владение иностранным языком – залог успеха.</w:t>
      </w:r>
      <w:r w:rsidR="00B10FF2" w:rsidRPr="00DE1F4A">
        <w:rPr>
          <w:sz w:val="24"/>
          <w:szCs w:val="24"/>
        </w:rPr>
        <w:t xml:space="preserve"> Дискуссия. Работать и знакомиться с чужой культурой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Быть успешным в городе и в деревне.</w:t>
      </w:r>
      <w:r w:rsidR="00B10FF2" w:rsidRPr="00DE1F4A">
        <w:rPr>
          <w:sz w:val="24"/>
          <w:szCs w:val="24"/>
        </w:rPr>
        <w:t xml:space="preserve"> Лексические упражнения. Интервью: жить в городе или переехать за город?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 Много причин жить за городом/в деревне. Дискуссия.</w:t>
      </w:r>
      <w:r w:rsidR="007A18DB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 xml:space="preserve">Собеседование. Чтение с полным пониманием. Тренировочные лексические упражнения. </w:t>
      </w:r>
      <w:r>
        <w:rPr>
          <w:sz w:val="24"/>
          <w:szCs w:val="24"/>
        </w:rPr>
        <w:t xml:space="preserve">Ролевая игра «Собеседование». </w:t>
      </w:r>
      <w:r w:rsidR="00B10FF2" w:rsidRPr="00DE1F4A">
        <w:rPr>
          <w:sz w:val="24"/>
          <w:szCs w:val="24"/>
        </w:rPr>
        <w:t>Повторение. Подготовка к ЕГЭ. Итоговое повторение.</w:t>
      </w:r>
    </w:p>
    <w:p w:rsidR="00A971E2" w:rsidRPr="00DE1F4A" w:rsidRDefault="00A971E2" w:rsidP="00DE1F4A">
      <w:pPr>
        <w:jc w:val="center"/>
        <w:rPr>
          <w:b/>
          <w:szCs w:val="24"/>
        </w:rPr>
      </w:pPr>
    </w:p>
    <w:p w:rsidR="007A18DB" w:rsidRPr="00DE1F4A" w:rsidRDefault="007A18DB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3. Тематическое планирование</w:t>
      </w:r>
    </w:p>
    <w:p w:rsidR="007A18DB" w:rsidRPr="00DE1F4A" w:rsidRDefault="007A18DB" w:rsidP="00DE1F4A">
      <w:pPr>
        <w:keepNext/>
        <w:jc w:val="center"/>
        <w:rPr>
          <w:b/>
          <w:szCs w:val="24"/>
        </w:rPr>
      </w:pPr>
    </w:p>
    <w:p w:rsidR="00D968FF" w:rsidRPr="00DE1F4A" w:rsidRDefault="00D968FF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10 класс</w:t>
      </w:r>
    </w:p>
    <w:p w:rsidR="00D968FF" w:rsidRPr="00DE1F4A" w:rsidRDefault="00D968FF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(5 часов в неделю)</w:t>
      </w:r>
    </w:p>
    <w:p w:rsidR="00D968FF" w:rsidRPr="00DE1F4A" w:rsidRDefault="00D968FF" w:rsidP="00DE1F4A">
      <w:pPr>
        <w:keepNext/>
        <w:jc w:val="center"/>
        <w:rPr>
          <w:b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4"/>
        <w:gridCol w:w="2551"/>
        <w:gridCol w:w="4961"/>
        <w:gridCol w:w="1560"/>
      </w:tblGrid>
      <w:tr w:rsidR="00D968FF" w:rsidRPr="00DE1F4A" w:rsidTr="00DE1F4A">
        <w:trPr>
          <w:tblHeader/>
        </w:trPr>
        <w:tc>
          <w:tcPr>
            <w:tcW w:w="534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560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Количество часов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траны изучаемого языка. Политические и экономические системы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 xml:space="preserve">Выдающиеся личности в истории </w:t>
            </w:r>
            <w:r w:rsidRPr="00DE1F4A">
              <w:rPr>
                <w:b/>
                <w:szCs w:val="24"/>
              </w:rPr>
              <w:lastRenderedPageBreak/>
              <w:t>стран изучаемого языка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rFonts w:eastAsia="Calibri"/>
                <w:szCs w:val="24"/>
              </w:rPr>
              <w:lastRenderedPageBreak/>
              <w:t>Цели путешеств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Фотографии из отпуск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Впечатления об отпуск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Обсуждаем каникулы с друзьям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утешествие в Росс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никулы без родителей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никулы без родителей: за и против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грамматики «Времена глагола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никулы проводим самостоятельно. За и против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грамматики «Придаточные определительные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Дискуссия в классе на тему «Каникулы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Отпуск в Со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ланируем отпуск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  <w:r w:rsidR="0066397E">
              <w:rPr>
                <w:szCs w:val="24"/>
              </w:rPr>
              <w:t xml:space="preserve"> </w:t>
            </w:r>
            <w:r w:rsidRPr="00DE1F4A">
              <w:rPr>
                <w:szCs w:val="24"/>
              </w:rPr>
              <w:t>Готовим путешествие в Россию для немецких туристов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E1F4A" w:rsidRPr="00DE1F4A" w:rsidTr="00DE1F4A">
        <w:trPr>
          <w:trHeight w:val="106"/>
        </w:trPr>
        <w:tc>
          <w:tcPr>
            <w:tcW w:w="534" w:type="dxa"/>
            <w:vMerge/>
          </w:tcPr>
          <w:p w:rsidR="00DE1F4A" w:rsidRPr="00DE1F4A" w:rsidRDefault="00DE1F4A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E1F4A" w:rsidRPr="00DE1F4A" w:rsidRDefault="00DE1F4A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E1F4A" w:rsidRPr="00DE1F4A" w:rsidRDefault="00DE1F4A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E1F4A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Отпуск и каникулы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овременные профессии. Профессии будущего. Карьера и семья. Успех в профессии.</w:t>
            </w:r>
            <w:r w:rsidR="0066397E">
              <w:rPr>
                <w:b/>
                <w:szCs w:val="24"/>
              </w:rPr>
              <w:t xml:space="preserve"> </w:t>
            </w:r>
            <w:r w:rsidR="00D968FF" w:rsidRPr="00DE1F4A">
              <w:rPr>
                <w:b/>
                <w:szCs w:val="24"/>
              </w:rPr>
              <w:t>Научно-технический прогресс</w:t>
            </w:r>
            <w:r w:rsidRPr="00DE1F4A">
              <w:rPr>
                <w:b/>
                <w:szCs w:val="24"/>
              </w:rPr>
              <w:t>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Дистанционное образование.</w:t>
            </w:r>
            <w:r w:rsidR="0066397E">
              <w:rPr>
                <w:b/>
                <w:szCs w:val="24"/>
              </w:rPr>
              <w:t xml:space="preserve"> </w:t>
            </w:r>
            <w:r w:rsidR="00D968FF" w:rsidRPr="00DE1F4A">
              <w:rPr>
                <w:b/>
                <w:szCs w:val="24"/>
              </w:rPr>
              <w:t>Современная молодежь.</w:t>
            </w:r>
            <w:r w:rsidR="0066397E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Школа в Герман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Тренировка лекс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 чему готовит школ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Виды школ в Герман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Характеристика видов школ в Герман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Сложносочиненные и сложноподчиненные предложен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Школьная карьера Свен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Школьные организации «SMV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ереписка с друзьями. Свен об участии в «SMV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Старшие классы в Германии и Росс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Сотовый телефон в школе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Запрет сотового телефона: это возможно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Чему мы научились? Проект «Наша школ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по темам «Школа и школьная жизнь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Повседневная жизнь. Общество потребления. Самостоятельная жизнь. Отношения поколений в семье. Семейные истории. Круг друзей. Дружба и любовь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онфликт поколений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блемы с родителями. Семейные ситуац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асширение словарного запас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одители о своих дет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Характеризуем себя и своих родителей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акс жалуется на свою жизнь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Сослагательное наклонени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Любимые братья и сестры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Хорошая атмосфера в семь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ереписка с друзьям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блемы с родителям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звестные семь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Чему мы научились? Проект «Знаменитые семьи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овременная молодежь. Молодежные субкультуры. Молодежные организации. Система ценностей. Волонтерство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ение доставляет удовольствие. Или нет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чему молодежь не читает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овременные книги для молодеж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нига, которую я недавно прочита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Жанры книг на любой вкус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proofErr w:type="gramStart"/>
            <w:r w:rsidRPr="00DE1F4A">
              <w:rPr>
                <w:szCs w:val="24"/>
              </w:rPr>
              <w:t>Обучение монологической речи по опоре</w:t>
            </w:r>
            <w:proofErr w:type="gram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ниги, которые ты читаешь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лекс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чему мы читаем книг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Что же такое сказка? 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ецкая улица сказок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ассуждение на тему «Чтение не популярно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 Проект «Современная книг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екущая диагностическая работа по теме «Мир книг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Научно-технический прогресс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Робототехника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Новые информационные технологии. Выдающиеся личности, повлиявшие на развитие культуры и науки России и стран изучаемого языка.</w:t>
            </w:r>
            <w:r w:rsidR="00DE1F4A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зобретения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ознакомительн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 какими открытиями связаны эти имен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зитивные влияния технического прогресс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о является великим открытием 20 век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начение великих открытий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ехнический прогресс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. Страдательный залог с модальными глаголам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о же такое ген? Чем известна овечка Долл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гативные последствия генной инженери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жет ли прогресс быть опасен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ект «Величайшие открытия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Технический прогресс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046DD8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 xml:space="preserve">Природа и экология. Заповедники России. Энергосбережение. Последствия изменения климата. </w:t>
            </w:r>
            <w:r w:rsidRPr="00DE1F4A">
              <w:rPr>
                <w:b/>
                <w:szCs w:val="24"/>
              </w:rPr>
              <w:lastRenderedPageBreak/>
              <w:t>Деятельность различных организаций по защите окружающей среды. Экотуризм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Причины изменения климат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ктивизация лексики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просмотров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ловек и климат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причастия I и II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писание графика по теме «Причины парникового эффект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Организации по защите окружающей среды. 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Дети для лесов. 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ащита природы с легкостью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нологическое высказывание по опор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о можно сделать для защиты окружающей среды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диалогическ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ак можно уменьшить количество мусор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Изменения климата и его последствия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 xml:space="preserve">7. </w:t>
            </w:r>
          </w:p>
        </w:tc>
        <w:tc>
          <w:tcPr>
            <w:tcW w:w="2551" w:type="dxa"/>
            <w:vMerge w:val="restart"/>
          </w:tcPr>
          <w:p w:rsidR="00D968FF" w:rsidRPr="00DE1F4A" w:rsidRDefault="009C5A56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траны изучаемого языка Политические и экономические системы. Выдающиеся личности в истории стран изучаемого языка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Взгляд в историю Германи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ктивизация лексики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поисков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ермания после войны. Падение стены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Обучение ведению </w:t>
            </w:r>
            <w:proofErr w:type="spellStart"/>
            <w:r w:rsidRPr="00DE1F4A">
              <w:rPr>
                <w:szCs w:val="24"/>
              </w:rPr>
              <w:t>полилога</w:t>
            </w:r>
            <w:proofErr w:type="spell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Грамматика: придаточные предложения времени с союзом </w:t>
            </w:r>
            <w:proofErr w:type="spellStart"/>
            <w:r w:rsidRPr="00DE1F4A">
              <w:rPr>
                <w:szCs w:val="24"/>
              </w:rPr>
              <w:t>nachdem</w:t>
            </w:r>
            <w:proofErr w:type="spell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цы вспоминают день падения Берлинской стены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Грамматика: придаточные предложения времени с союзами </w:t>
            </w:r>
            <w:proofErr w:type="spellStart"/>
            <w:r w:rsidRPr="00DE1F4A">
              <w:rPr>
                <w:szCs w:val="24"/>
              </w:rPr>
              <w:t>wenn</w:t>
            </w:r>
            <w:proofErr w:type="spellEnd"/>
            <w:r w:rsidRPr="00DE1F4A">
              <w:rPr>
                <w:szCs w:val="24"/>
              </w:rPr>
              <w:t xml:space="preserve">, </w:t>
            </w:r>
            <w:proofErr w:type="spellStart"/>
            <w:r w:rsidRPr="00DE1F4A">
              <w:rPr>
                <w:szCs w:val="24"/>
              </w:rPr>
              <w:t>als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литическая система Германи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ецкая молодёжь активно участвует в политической жиз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ецкие известные фирмы и их продукция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ект по теме «Политическая система Германии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екущая диагностическая работа по теме «Германия вчера и сегодня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Германия тогда и сегодня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8.</w:t>
            </w:r>
          </w:p>
        </w:tc>
        <w:tc>
          <w:tcPr>
            <w:tcW w:w="2551" w:type="dxa"/>
            <w:vMerge w:val="restart"/>
          </w:tcPr>
          <w:p w:rsidR="00D968FF" w:rsidRPr="00DE1F4A" w:rsidRDefault="009C5A56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Научно-технический прогресс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Робототехника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Новые информационные технологии.</w:t>
            </w:r>
            <w:r w:rsidRPr="00DE1F4A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лектронные приборы. Статистик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Цифровые буд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нологическое высказывание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мартфон захватывает мир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Использование цифровых </w:t>
            </w:r>
            <w:proofErr w:type="spellStart"/>
            <w:r w:rsidRPr="00DE1F4A">
              <w:rPr>
                <w:szCs w:val="24"/>
              </w:rPr>
              <w:t>медийных</w:t>
            </w:r>
            <w:proofErr w:type="spellEnd"/>
            <w:r w:rsidRPr="00DE1F4A">
              <w:rPr>
                <w:szCs w:val="24"/>
              </w:rPr>
              <w:t xml:space="preserve"> средств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бильные приложения на все случаи жиз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диалогическ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Школа в цифровом век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Школа в планшет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нтернет-зависимость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следствия частого использования интернет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Грамматика: инфинитивный оборот </w:t>
            </w:r>
            <w:proofErr w:type="spellStart"/>
            <w:r w:rsidRPr="00DE1F4A">
              <w:rPr>
                <w:szCs w:val="24"/>
              </w:rPr>
              <w:t>um</w:t>
            </w:r>
            <w:proofErr w:type="spellEnd"/>
            <w:r w:rsidRPr="00DE1F4A">
              <w:rPr>
                <w:szCs w:val="24"/>
              </w:rPr>
              <w:t xml:space="preserve"> … </w:t>
            </w:r>
            <w:proofErr w:type="spellStart"/>
            <w:r w:rsidRPr="00DE1F4A">
              <w:rPr>
                <w:szCs w:val="24"/>
              </w:rPr>
              <w:t>zu</w:t>
            </w:r>
            <w:proofErr w:type="spell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Повторение по теме «Цифровые </w:t>
            </w:r>
            <w:proofErr w:type="spellStart"/>
            <w:r w:rsidRPr="00DE1F4A">
              <w:rPr>
                <w:szCs w:val="24"/>
              </w:rPr>
              <w:t>медийные</w:t>
            </w:r>
            <w:proofErr w:type="spellEnd"/>
            <w:r w:rsidRPr="00DE1F4A">
              <w:rPr>
                <w:szCs w:val="24"/>
              </w:rPr>
              <w:t xml:space="preserve"> средств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9.</w:t>
            </w:r>
          </w:p>
        </w:tc>
        <w:tc>
          <w:tcPr>
            <w:tcW w:w="2551" w:type="dxa"/>
            <w:vMerge w:val="restart"/>
          </w:tcPr>
          <w:p w:rsidR="00D968FF" w:rsidRPr="00DE1F4A" w:rsidRDefault="009C5A56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овременная молодежь. Здоровье. Здоровый образ жизни и правильное питание. Современные тенденции в заботе о здоровье: йога, вегетарианство, фитнес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 занимается немецкая молодёжь в свободное время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ктивизация лексики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мен мнениями. Предложения по проведению свободного време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лектронное письмо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субстантивированные прилагательные и причаст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Фанаты хоккея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поисков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Двойные союзы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кстремальные виды спорт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кстремальные виды спорта. Аргументы за и против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женские виды спорт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межуточная диагностическая работа по теме «Свободное время с пользой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тоговая контрольная работа в формате ЕГЭ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нализ результатов итогового контрол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8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Итого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b/>
                <w:szCs w:val="24"/>
                <w:lang w:val="en-US"/>
              </w:rPr>
            </w:pPr>
            <w:r w:rsidRPr="00DE1F4A">
              <w:rPr>
                <w:b/>
                <w:szCs w:val="24"/>
                <w:lang w:val="en-US"/>
              </w:rPr>
              <w:t>170</w:t>
            </w:r>
          </w:p>
        </w:tc>
      </w:tr>
    </w:tbl>
    <w:p w:rsidR="00D968FF" w:rsidRPr="00DE1F4A" w:rsidRDefault="00D968FF" w:rsidP="00DE1F4A">
      <w:pPr>
        <w:rPr>
          <w:szCs w:val="24"/>
        </w:rPr>
      </w:pPr>
    </w:p>
    <w:p w:rsidR="00EE7641" w:rsidRPr="00DE1F4A" w:rsidRDefault="00EE7641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11 класс</w:t>
      </w:r>
    </w:p>
    <w:p w:rsidR="00EE7641" w:rsidRPr="00DE1F4A" w:rsidRDefault="00EE7641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(5 часов в неделю)</w:t>
      </w:r>
    </w:p>
    <w:p w:rsidR="00EE7641" w:rsidRPr="00DE1F4A" w:rsidRDefault="00EE7641" w:rsidP="00DE1F4A">
      <w:pPr>
        <w:keepNext/>
        <w:jc w:val="center"/>
        <w:rPr>
          <w:b/>
          <w:szCs w:val="24"/>
          <w:lang w:val="de-D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961"/>
        <w:gridCol w:w="1525"/>
      </w:tblGrid>
      <w:tr w:rsidR="0053384B" w:rsidRPr="00DE1F4A" w:rsidTr="00DE1F4A">
        <w:trPr>
          <w:tblHeader/>
        </w:trPr>
        <w:tc>
          <w:tcPr>
            <w:tcW w:w="534" w:type="dxa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E1F4A">
              <w:rPr>
                <w:b/>
                <w:bCs/>
                <w:color w:val="auto"/>
              </w:rPr>
              <w:t>№</w:t>
            </w:r>
          </w:p>
        </w:tc>
        <w:tc>
          <w:tcPr>
            <w:tcW w:w="2551" w:type="dxa"/>
            <w:vAlign w:val="center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color w:val="auto"/>
              </w:rPr>
            </w:pPr>
            <w:r w:rsidRPr="00DE1F4A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E1F4A">
              <w:rPr>
                <w:b/>
                <w:bCs/>
                <w:color w:val="auto"/>
              </w:rPr>
              <w:t>Наименование</w:t>
            </w:r>
            <w:r w:rsidR="0066397E">
              <w:rPr>
                <w:b/>
                <w:bCs/>
                <w:color w:val="auto"/>
              </w:rPr>
              <w:t xml:space="preserve"> </w:t>
            </w:r>
            <w:r w:rsidRPr="00DE1F4A">
              <w:rPr>
                <w:b/>
                <w:bCs/>
                <w:color w:val="auto"/>
              </w:rPr>
              <w:t>тем</w:t>
            </w:r>
          </w:p>
        </w:tc>
        <w:tc>
          <w:tcPr>
            <w:tcW w:w="1525" w:type="dxa"/>
            <w:vAlign w:val="center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E1F4A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1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 xml:space="preserve">Страны изучаемого языка. Политические и экономические системы. Выдающиеся личности в истории стран изучаемого </w:t>
            </w:r>
            <w:r w:rsidRPr="00DE1F4A">
              <w:rPr>
                <w:b/>
                <w:szCs w:val="24"/>
              </w:rPr>
              <w:lastRenderedPageBreak/>
              <w:t>языка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Иностранные языки. Развитие языка. Диалекты. Молодежный сленг. Профессиональный язык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b/>
                <w:szCs w:val="24"/>
              </w:rPr>
            </w:pPr>
            <w:r w:rsidRPr="00DE1F4A">
              <w:rPr>
                <w:szCs w:val="24"/>
              </w:rPr>
              <w:lastRenderedPageBreak/>
              <w:t>Культурные поездки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Лужицкие сербы.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Интересные </w:t>
            </w:r>
            <w:proofErr w:type="gramStart"/>
            <w:r w:rsidRPr="00DE1F4A">
              <w:rPr>
                <w:szCs w:val="24"/>
              </w:rPr>
              <w:t>факты о</w:t>
            </w:r>
            <w:proofErr w:type="gramEnd"/>
            <w:r w:rsidRPr="00DE1F4A">
              <w:rPr>
                <w:szCs w:val="24"/>
              </w:rPr>
              <w:t xml:space="preserve"> лужицких сербах. </w:t>
            </w:r>
            <w:proofErr w:type="gramStart"/>
            <w:r w:rsidRPr="00DE1F4A">
              <w:rPr>
                <w:szCs w:val="24"/>
              </w:rPr>
              <w:t>Обучение монологической речи по опоре</w:t>
            </w:r>
            <w:proofErr w:type="gram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На вокзале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Диалогическая речь: разъяснение и уточнение необходимой информаци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Каталог отелей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Закрепление лекс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усские немцы. Екатерина Великая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gramStart"/>
            <w:r w:rsidRPr="00DE1F4A">
              <w:rPr>
                <w:szCs w:val="24"/>
              </w:rPr>
              <w:t>Факты о</w:t>
            </w:r>
            <w:proofErr w:type="gramEnd"/>
            <w:r w:rsidRPr="00DE1F4A">
              <w:rPr>
                <w:szCs w:val="24"/>
              </w:rPr>
              <w:t xml:space="preserve"> первых переселенцах из Германи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С чем ассоциируется Германия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бучение страноведению. Национальные черты характера русских и немцев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Проектная работа «Виртуальное путешествие по </w:t>
            </w:r>
            <w:proofErr w:type="spellStart"/>
            <w:r w:rsidRPr="00DE1F4A">
              <w:rPr>
                <w:szCs w:val="24"/>
              </w:rPr>
              <w:t>Шпреевальду</w:t>
            </w:r>
            <w:proofErr w:type="spellEnd"/>
            <w:r w:rsidRPr="00DE1F4A">
              <w:rPr>
                <w:szCs w:val="24"/>
              </w:rPr>
              <w:t>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дготовка к ЕГЭ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A91E1B" w:rsidRPr="00DE1F4A" w:rsidRDefault="0053384B" w:rsidP="0066397E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2</w:t>
            </w:r>
          </w:p>
        </w:tc>
        <w:tc>
          <w:tcPr>
            <w:tcW w:w="2551" w:type="dxa"/>
            <w:vMerge w:val="restart"/>
          </w:tcPr>
          <w:p w:rsidR="00A91E1B" w:rsidRPr="00DE1F4A" w:rsidRDefault="0053384B" w:rsidP="0066397E">
            <w:pPr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Современная молодежь. Молодежные организации. Система ценностей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Иностранные языки. Молодежный сленг. Научно-технический прогресс.</w:t>
            </w:r>
            <w:r w:rsidR="0066397E">
              <w:rPr>
                <w:b/>
                <w:szCs w:val="24"/>
              </w:rPr>
              <w:t xml:space="preserve"> Прогресс в науке. Космос</w:t>
            </w:r>
            <w:r w:rsidR="00DE1F4A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Интернациональные проекты сегодня. Введение лексических единиц по теме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екты для молодёжи.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Сообщение о путешествии в блоге. Обучение письменной реч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грамма обмена учащимися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Введение грамматического материала: наиболее распространённые глаголы с управле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 xml:space="preserve">Причины участия </w:t>
            </w:r>
            <w:proofErr w:type="gramStart"/>
            <w:r w:rsidRPr="00DE1F4A">
              <w:rPr>
                <w:szCs w:val="24"/>
              </w:rPr>
              <w:t>в</w:t>
            </w:r>
            <w:proofErr w:type="gramEnd"/>
            <w:r w:rsidRPr="00DE1F4A">
              <w:rPr>
                <w:szCs w:val="24"/>
              </w:rPr>
              <w:t xml:space="preserve"> программа международного обмена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 xml:space="preserve">Интервью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кую страну выбрать для проекта международного обмена? Электронное письмо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Международная космическая станция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379057" wp14:editId="2DA9328C">
                      <wp:simplePos x="0" y="0"/>
                      <wp:positionH relativeFrom="column">
                        <wp:posOffset>-1705610</wp:posOffset>
                      </wp:positionH>
                      <wp:positionV relativeFrom="paragraph">
                        <wp:posOffset>2540</wp:posOffset>
                      </wp:positionV>
                      <wp:extent cx="0" cy="635"/>
                      <wp:effectExtent l="8890" t="12065" r="10160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34.3pt;margin-top:.2pt;width:0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O1GgIAADc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"/>
                  </w:pict>
                </mc:Fallback>
              </mc:AlternateContent>
            </w:r>
            <w:r w:rsidRPr="00DE1F4A">
              <w:rPr>
                <w:szCs w:val="24"/>
              </w:rPr>
              <w:t>Закрепление лекс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осмическая станция «МИР»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Обобщение информации о молодёжных проектах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Закрепление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роектная работа «Международные молодежные проекты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3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 xml:space="preserve">Культура и </w:t>
            </w:r>
            <w:r w:rsidRPr="00DE1F4A">
              <w:rPr>
                <w:b/>
                <w:szCs w:val="24"/>
              </w:rPr>
              <w:lastRenderedPageBreak/>
              <w:t xml:space="preserve">искусство. Классическое и современное искусство. </w:t>
            </w:r>
            <w:proofErr w:type="gramStart"/>
            <w:r w:rsidRPr="00DE1F4A">
              <w:rPr>
                <w:b/>
                <w:szCs w:val="24"/>
              </w:rPr>
              <w:t>Изобразительные (живопись, архитектура, скульптура, графика) и неизобразительные (музыка, театр, кино, хореография) виды искусства.</w:t>
            </w:r>
            <w:proofErr w:type="gramEnd"/>
            <w:r w:rsidRPr="00DE1F4A">
              <w:rPr>
                <w:b/>
                <w:szCs w:val="24"/>
              </w:rPr>
              <w:t xml:space="preserve">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</w:t>
            </w:r>
            <w:r w:rsidR="00E62188">
              <w:rPr>
                <w:b/>
                <w:szCs w:val="24"/>
              </w:rPr>
              <w:t>ия искусства и отношение к ним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 xml:space="preserve">Что относится к искусству? Введение </w:t>
            </w:r>
            <w:r w:rsidRPr="00DE1F4A">
              <w:rPr>
                <w:szCs w:val="24"/>
              </w:rPr>
              <w:lastRenderedPageBreak/>
              <w:t>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Важно ли искусство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Суббота в Гамбурге.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еатр, танец, пение. Работа над словообразов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ебенок на перроне. Описание картины Пауля </w:t>
            </w:r>
            <w:proofErr w:type="gramStart"/>
            <w:r w:rsidRPr="00DE1F4A">
              <w:rPr>
                <w:szCs w:val="24"/>
              </w:rPr>
              <w:t>Клее</w:t>
            </w:r>
            <w:proofErr w:type="gramEnd"/>
            <w:r w:rsidRPr="00DE1F4A">
              <w:rPr>
                <w:szCs w:val="24"/>
              </w:rPr>
              <w:t>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абота над грамматикой: степени сравнения прилагательных и наречий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озовый сад. Сравнение картин Пауля </w:t>
            </w:r>
            <w:proofErr w:type="gramStart"/>
            <w:r w:rsidRPr="00DE1F4A">
              <w:rPr>
                <w:szCs w:val="24"/>
              </w:rPr>
              <w:t>Клее</w:t>
            </w:r>
            <w:proofErr w:type="gramEnd"/>
            <w:r w:rsidRPr="00DE1F4A">
              <w:rPr>
                <w:szCs w:val="24"/>
              </w:rPr>
              <w:t>.</w:t>
            </w:r>
            <w:r w:rsidR="0066397E">
              <w:rPr>
                <w:szCs w:val="24"/>
              </w:rPr>
              <w:t xml:space="preserve"> </w:t>
            </w:r>
            <w:r w:rsidRPr="00DE1F4A">
              <w:rPr>
                <w:szCs w:val="24"/>
              </w:rPr>
              <w:t>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Граффити: абстрактная современность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писание граффити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еатр или кино?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 xml:space="preserve">Профессия: актёр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ектная работа «Художники России и Германии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66397E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4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66397E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Повседневная жизнь. Круг друзей. Дружба и любовь</w:t>
            </w:r>
            <w:r w:rsidR="00DE1F4A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Друг, хороший друг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Что делает дружбу настоящей? Обучение диалогической реч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добное сходится с подобным. Дружба мальчиков и девочек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 союзы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ка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Каким должен быть настоящий друг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Находить друзей и сохранять дружбу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 побудительные предлож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ка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ервая любовь: он меня любит, он меня не любит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письмом: аргументы и примеры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Известные истории любви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Выбор партнёра в современном мире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Стихи о любви. Монологическая речь по </w:t>
            </w:r>
            <w:r w:rsidRPr="00DE1F4A">
              <w:rPr>
                <w:szCs w:val="24"/>
              </w:rPr>
              <w:lastRenderedPageBreak/>
              <w:t>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5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Здоровье. Здоровый образ жизни и правильное питание. Современные тенденции в заботе о здоровье: йога, вегетарианство, фитнес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доровый образ жизни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оль здорового образа жизни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Один день из жизни ученика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дин день из жизни ученика в России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абота над грамматикой: инфинитивные обороты: </w:t>
            </w:r>
            <w:r w:rsidRPr="00DE1F4A">
              <w:rPr>
                <w:i/>
                <w:szCs w:val="24"/>
                <w:lang w:val="de-DE"/>
              </w:rPr>
              <w:t>ohne</w:t>
            </w:r>
            <w:r w:rsidRPr="00DE1F4A">
              <w:rPr>
                <w:i/>
                <w:szCs w:val="24"/>
              </w:rPr>
              <w:t xml:space="preserve"> … </w:t>
            </w:r>
            <w:r w:rsidRPr="00DE1F4A">
              <w:rPr>
                <w:i/>
                <w:szCs w:val="24"/>
                <w:lang w:val="de-DE"/>
              </w:rPr>
              <w:t>zu</w:t>
            </w:r>
            <w:r w:rsidRPr="00DE1F4A">
              <w:rPr>
                <w:i/>
                <w:szCs w:val="24"/>
              </w:rPr>
              <w:t xml:space="preserve">; </w:t>
            </w:r>
            <w:r w:rsidRPr="00DE1F4A">
              <w:rPr>
                <w:i/>
                <w:szCs w:val="24"/>
                <w:lang w:val="de-DE"/>
              </w:rPr>
              <w:t>statt</w:t>
            </w:r>
            <w:r w:rsidRPr="00DE1F4A">
              <w:rPr>
                <w:i/>
                <w:szCs w:val="24"/>
              </w:rPr>
              <w:t xml:space="preserve"> … </w:t>
            </w:r>
            <w:r w:rsidRPr="00DE1F4A">
              <w:rPr>
                <w:i/>
                <w:szCs w:val="24"/>
                <w:lang w:val="de-DE"/>
              </w:rPr>
              <w:t>zu</w:t>
            </w:r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Советы по здоровому образу жизни. Диа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ипы питания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Школьный эксперимент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Более позднее начало учебного дня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ок-шоу «Здоровый образ жизни для молодёжи». Дискуссия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исьмо Патриции из Бохума. Работа над письменной речью: личное письмо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Спорт на любой вкус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оектная работа «Здоровый рацион»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A91E1B" w:rsidRPr="00DE1F4A" w:rsidRDefault="0053384B" w:rsidP="0066397E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6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66397E">
            <w:pPr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Повседневная жизнь. Современные профессии. Профессии будущего. Успех в профессии</w:t>
            </w:r>
            <w:r w:rsidR="00DE1F4A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Мода и красота.</w:t>
            </w:r>
            <w:r w:rsidRPr="00DE1F4A">
              <w:rPr>
                <w:szCs w:val="24"/>
              </w:rPr>
              <w:t xml:space="preserve">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В магазине модной одежды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купка одежды. Диа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Изучаем онлайн-каталог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 склонение имен прилагательны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ода и персональный стиль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Школьная форма, </w:t>
            </w:r>
            <w:proofErr w:type="spellStart"/>
            <w:r w:rsidRPr="00DE1F4A">
              <w:rPr>
                <w:szCs w:val="24"/>
              </w:rPr>
              <w:t>дресс</w:t>
            </w:r>
            <w:proofErr w:type="spellEnd"/>
            <w:r w:rsidRPr="00DE1F4A">
              <w:rPr>
                <w:szCs w:val="24"/>
              </w:rPr>
              <w:t>-код, школьная одежда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письменной речью: электронное письмо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Знаменитые дизайнеры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Модный дизайнер – профессия мечты? </w:t>
            </w:r>
            <w:r w:rsidRPr="00DE1F4A">
              <w:rPr>
                <w:szCs w:val="24"/>
              </w:rPr>
              <w:lastRenderedPageBreak/>
              <w:t>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Национальный костюм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7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pStyle w:val="a5"/>
              <w:ind w:firstLine="0"/>
              <w:rPr>
                <w:sz w:val="24"/>
                <w:szCs w:val="24"/>
              </w:rPr>
            </w:pPr>
            <w:r w:rsidRPr="00DE1F4A">
              <w:rPr>
                <w:b/>
                <w:sz w:val="24"/>
                <w:szCs w:val="24"/>
              </w:rPr>
              <w:t>Повседневная жизнь. Общество пот</w:t>
            </w:r>
            <w:r w:rsidR="00046DD8">
              <w:rPr>
                <w:b/>
                <w:sz w:val="24"/>
                <w:szCs w:val="24"/>
              </w:rPr>
              <w:t>ребления. Самостоятельная жизнь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Деньги и потребление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Карманные деньги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Копить или тратить?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Потребление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требительское поведение молодёжи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нлайн-покупки: за и против. Работа над письменной речью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овместное потребление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</w:t>
            </w:r>
            <w:r w:rsidRPr="00DE1F4A">
              <w:rPr>
                <w:szCs w:val="24"/>
              </w:rPr>
              <w:t xml:space="preserve"> глаголы, употребленные в сослагательном наклонении в условных и сравнительных придаточных предлож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Если бы я был миллионером… 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иллионер в 16 лет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Золотые правила, которые помогут разбогатеть. Диалогическая речь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Деньги правят миром. Или нет?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еклама.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оектная работа «Рекламный продукт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A91E1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8</w:t>
            </w:r>
          </w:p>
        </w:tc>
        <w:tc>
          <w:tcPr>
            <w:tcW w:w="2551" w:type="dxa"/>
            <w:vMerge w:val="restart"/>
          </w:tcPr>
          <w:p w:rsidR="00A91E1B" w:rsidRPr="00DE1F4A" w:rsidRDefault="0053384B" w:rsidP="00DE1F4A">
            <w:pPr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Современные профессии. Профессии будущего. Успех в профессии. Иностранные языки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Выбор профессии.</w:t>
            </w:r>
            <w:r w:rsidRPr="00DE1F4A">
              <w:rPr>
                <w:szCs w:val="24"/>
              </w:rPr>
              <w:t xml:space="preserve">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 xml:space="preserve">Профессия моей мечты. Работа над </w:t>
            </w:r>
            <w:proofErr w:type="spellStart"/>
            <w:r w:rsidRPr="00DE1F4A">
              <w:rPr>
                <w:rFonts w:eastAsia="Calibri"/>
                <w:szCs w:val="24"/>
                <w:lang w:eastAsia="en-US"/>
              </w:rPr>
              <w:t>аудированием</w:t>
            </w:r>
            <w:proofErr w:type="spellEnd"/>
            <w:r w:rsidRPr="00DE1F4A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proofErr w:type="gramStart"/>
            <w:r w:rsidRPr="00DE1F4A">
              <w:rPr>
                <w:szCs w:val="24"/>
              </w:rPr>
              <w:t>Закончить школу</w:t>
            </w:r>
            <w:proofErr w:type="gramEnd"/>
            <w:r w:rsidRPr="00DE1F4A">
              <w:rPr>
                <w:szCs w:val="24"/>
              </w:rPr>
              <w:t>, а что дальше?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пулярные профессии. Тренировочные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 xml:space="preserve">Работа над грамматикой: </w:t>
            </w:r>
            <w:proofErr w:type="gramStart"/>
            <w:r w:rsidRPr="00DE1F4A">
              <w:rPr>
                <w:szCs w:val="24"/>
              </w:rPr>
              <w:t>придаточные</w:t>
            </w:r>
            <w:proofErr w:type="gramEnd"/>
            <w:r w:rsidRPr="00DE1F4A">
              <w:rPr>
                <w:szCs w:val="24"/>
              </w:rPr>
              <w:t xml:space="preserve"> определительные с относительными местоимениям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Закрепление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писание профессий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Университеты в Германии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дработка во время учёбы: за и против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Автобиография. Работа над письменной речью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абота над словообразов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езюме. Работа над письменной речью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ектная работа «Выбор профессии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9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jc w:val="both"/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Современная молодежь. Система ценностей. Волонтерство. Профессии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Городская и сельская жизнь. Развитие города и регионов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лючевые компетенции для успеха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олодые люди о своём будущем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Какие ключевые компетенции необходимы? Диа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 xml:space="preserve">Моя подработка. Работа над </w:t>
            </w:r>
            <w:proofErr w:type="spellStart"/>
            <w:r w:rsidRPr="00DE1F4A">
              <w:rPr>
                <w:rFonts w:eastAsia="Calibri"/>
                <w:szCs w:val="24"/>
                <w:lang w:eastAsia="en-US"/>
              </w:rPr>
              <w:t>аудированием</w:t>
            </w:r>
            <w:proofErr w:type="spellEnd"/>
            <w:r w:rsidRPr="00DE1F4A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Владение иностранным языком – залог успеха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аботать и знакомиться с чужой культурой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Быть успешным в городе и в деревне.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Интервью: жить в городе или переехать за город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ного причин жить за городом/в деревне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Собеседование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олевая игра «Собеседование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5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5</w:t>
            </w:r>
          </w:p>
        </w:tc>
      </w:tr>
      <w:tr w:rsidR="0053384B" w:rsidRPr="00DE1F4A" w:rsidTr="0053384B">
        <w:tc>
          <w:tcPr>
            <w:tcW w:w="534" w:type="dxa"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Итого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165</w:t>
            </w:r>
          </w:p>
        </w:tc>
      </w:tr>
    </w:tbl>
    <w:p w:rsidR="00866129" w:rsidRPr="00DE1F4A" w:rsidRDefault="00866129" w:rsidP="00DE1F4A">
      <w:pPr>
        <w:jc w:val="center"/>
        <w:rPr>
          <w:b/>
          <w:szCs w:val="24"/>
        </w:rPr>
      </w:pPr>
    </w:p>
    <w:sectPr w:rsidR="00866129" w:rsidRPr="00DE1F4A" w:rsidSect="00E6218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AD" w:rsidRDefault="00D713AD" w:rsidP="00E62188">
      <w:r>
        <w:separator/>
      </w:r>
    </w:p>
  </w:endnote>
  <w:endnote w:type="continuationSeparator" w:id="0">
    <w:p w:rsidR="00D713AD" w:rsidRDefault="00D713AD" w:rsidP="00E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208"/>
      <w:docPartObj>
        <w:docPartGallery w:val="Page Numbers (Bottom of Page)"/>
        <w:docPartUnique/>
      </w:docPartObj>
    </w:sdtPr>
    <w:sdtEndPr/>
    <w:sdtContent>
      <w:p w:rsidR="00216161" w:rsidRDefault="002161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C8">
          <w:rPr>
            <w:noProof/>
          </w:rPr>
          <w:t>23</w:t>
        </w:r>
        <w:r>
          <w:fldChar w:fldCharType="end"/>
        </w:r>
      </w:p>
    </w:sdtContent>
  </w:sdt>
  <w:p w:rsidR="00216161" w:rsidRDefault="002161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AD" w:rsidRDefault="00D713AD" w:rsidP="00E62188">
      <w:r>
        <w:separator/>
      </w:r>
    </w:p>
  </w:footnote>
  <w:footnote w:type="continuationSeparator" w:id="0">
    <w:p w:rsidR="00D713AD" w:rsidRDefault="00D713AD" w:rsidP="00E6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7F1E9D"/>
    <w:multiLevelType w:val="hybridMultilevel"/>
    <w:tmpl w:val="A02E9E14"/>
    <w:lvl w:ilvl="0" w:tplc="DC566A0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41"/>
    <w:rsid w:val="000054E0"/>
    <w:rsid w:val="00017362"/>
    <w:rsid w:val="00034042"/>
    <w:rsid w:val="00034ED9"/>
    <w:rsid w:val="00046DD8"/>
    <w:rsid w:val="00056B05"/>
    <w:rsid w:val="00097854"/>
    <w:rsid w:val="000B02BA"/>
    <w:rsid w:val="00113E65"/>
    <w:rsid w:val="001A38D4"/>
    <w:rsid w:val="001C7ED8"/>
    <w:rsid w:val="001F7E67"/>
    <w:rsid w:val="00216161"/>
    <w:rsid w:val="00222DAD"/>
    <w:rsid w:val="00244411"/>
    <w:rsid w:val="00286A65"/>
    <w:rsid w:val="00296F7A"/>
    <w:rsid w:val="002C01A6"/>
    <w:rsid w:val="002C39F4"/>
    <w:rsid w:val="002F05E0"/>
    <w:rsid w:val="003005A8"/>
    <w:rsid w:val="0031646C"/>
    <w:rsid w:val="00320DFF"/>
    <w:rsid w:val="00341EFF"/>
    <w:rsid w:val="003E1F13"/>
    <w:rsid w:val="00452774"/>
    <w:rsid w:val="004763B4"/>
    <w:rsid w:val="004823D6"/>
    <w:rsid w:val="00492B99"/>
    <w:rsid w:val="0050043E"/>
    <w:rsid w:val="005014C8"/>
    <w:rsid w:val="0053384B"/>
    <w:rsid w:val="006314C8"/>
    <w:rsid w:val="0063274C"/>
    <w:rsid w:val="0066397E"/>
    <w:rsid w:val="006E2318"/>
    <w:rsid w:val="007772C8"/>
    <w:rsid w:val="00777C23"/>
    <w:rsid w:val="007A18DB"/>
    <w:rsid w:val="007C404E"/>
    <w:rsid w:val="008107EA"/>
    <w:rsid w:val="00840FA3"/>
    <w:rsid w:val="00866129"/>
    <w:rsid w:val="008A487E"/>
    <w:rsid w:val="00925355"/>
    <w:rsid w:val="00965B41"/>
    <w:rsid w:val="009815D9"/>
    <w:rsid w:val="009824A7"/>
    <w:rsid w:val="00992307"/>
    <w:rsid w:val="009967A0"/>
    <w:rsid w:val="009C5A56"/>
    <w:rsid w:val="009E34BD"/>
    <w:rsid w:val="00A03ADC"/>
    <w:rsid w:val="00A27FBE"/>
    <w:rsid w:val="00A85D62"/>
    <w:rsid w:val="00A91E1B"/>
    <w:rsid w:val="00A971E2"/>
    <w:rsid w:val="00AB6551"/>
    <w:rsid w:val="00AF327A"/>
    <w:rsid w:val="00B10FF2"/>
    <w:rsid w:val="00B3775F"/>
    <w:rsid w:val="00BE336F"/>
    <w:rsid w:val="00C370D8"/>
    <w:rsid w:val="00C37F37"/>
    <w:rsid w:val="00C43729"/>
    <w:rsid w:val="00C53014"/>
    <w:rsid w:val="00C77AE0"/>
    <w:rsid w:val="00CB03BB"/>
    <w:rsid w:val="00CB6D26"/>
    <w:rsid w:val="00D701E1"/>
    <w:rsid w:val="00D713AD"/>
    <w:rsid w:val="00D95877"/>
    <w:rsid w:val="00D968FF"/>
    <w:rsid w:val="00DE1F4A"/>
    <w:rsid w:val="00E5405E"/>
    <w:rsid w:val="00E62188"/>
    <w:rsid w:val="00E836DF"/>
    <w:rsid w:val="00E91A6E"/>
    <w:rsid w:val="00EC1AF6"/>
    <w:rsid w:val="00EE0CAD"/>
    <w:rsid w:val="00EE7641"/>
    <w:rsid w:val="00F04E94"/>
    <w:rsid w:val="00F32BAB"/>
    <w:rsid w:val="00F66634"/>
    <w:rsid w:val="00F9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64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43729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C437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efault">
    <w:name w:val="Default"/>
    <w:rsid w:val="00EE7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E7641"/>
    <w:pPr>
      <w:spacing w:before="100" w:beforeAutospacing="1" w:after="100" w:afterAutospacing="1"/>
    </w:pPr>
    <w:rPr>
      <w:szCs w:val="24"/>
    </w:rPr>
  </w:style>
  <w:style w:type="paragraph" w:styleId="a5">
    <w:name w:val="No Spacing"/>
    <w:uiPriority w:val="1"/>
    <w:qFormat/>
    <w:rsid w:val="00965B4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C43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C4372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6">
    <w:name w:val="Перечень Знак"/>
    <w:link w:val="a"/>
    <w:rsid w:val="00C4372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D9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E1F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E1F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64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43729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C437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efault">
    <w:name w:val="Default"/>
    <w:rsid w:val="00EE7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E7641"/>
    <w:pPr>
      <w:spacing w:before="100" w:beforeAutospacing="1" w:after="100" w:afterAutospacing="1"/>
    </w:pPr>
    <w:rPr>
      <w:szCs w:val="24"/>
    </w:rPr>
  </w:style>
  <w:style w:type="paragraph" w:styleId="a5">
    <w:name w:val="No Spacing"/>
    <w:uiPriority w:val="1"/>
    <w:qFormat/>
    <w:rsid w:val="00965B4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C43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C4372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6">
    <w:name w:val="Перечень Знак"/>
    <w:link w:val="a"/>
    <w:rsid w:val="00C4372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D9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E1F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E1F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6B50-9235-403F-B924-5F749B8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3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а</dc:creator>
  <cp:lastModifiedBy>Александр</cp:lastModifiedBy>
  <cp:revision>19</cp:revision>
  <dcterms:created xsi:type="dcterms:W3CDTF">2020-01-21T05:18:00Z</dcterms:created>
  <dcterms:modified xsi:type="dcterms:W3CDTF">2020-09-15T08:17:00Z</dcterms:modified>
</cp:coreProperties>
</file>